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25D7E" w14:textId="646B562D" w:rsidR="00DA0EAB" w:rsidRDefault="00DA5FCD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23086A24" wp14:editId="04B039BC">
                <wp:simplePos x="0" y="0"/>
                <wp:positionH relativeFrom="column">
                  <wp:posOffset>-913765</wp:posOffset>
                </wp:positionH>
                <wp:positionV relativeFrom="page">
                  <wp:posOffset>-15359</wp:posOffset>
                </wp:positionV>
                <wp:extent cx="2251075" cy="10692130"/>
                <wp:effectExtent l="0" t="0" r="0" b="1270"/>
                <wp:wrapNone/>
                <wp:docPr id="1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57FF" id="Rectangle 61" o:spid="_x0000_s1026" style="position:absolute;margin-left:-71.95pt;margin-top:-1.2pt;width:177.25pt;height:841.9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" fillcolor="#e7ecee" stroked="f">
                <w10:wrap anchory="page"/>
              </v:rect>
            </w:pict>
          </mc:Fallback>
        </mc:AlternateContent>
      </w:r>
      <w:r w:rsidR="00DA0EAB"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1EEBF20" wp14:editId="51A99B04">
                <wp:simplePos x="0" y="0"/>
                <wp:positionH relativeFrom="column">
                  <wp:posOffset>1570355</wp:posOffset>
                </wp:positionH>
                <wp:positionV relativeFrom="page">
                  <wp:posOffset>549910</wp:posOffset>
                </wp:positionV>
                <wp:extent cx="4343400" cy="1024255"/>
                <wp:effectExtent l="0" t="0" r="0" b="444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D0E21" w14:textId="77777777" w:rsidR="003B4FE2" w:rsidRDefault="003B4FE2" w:rsidP="00DA0EAB">
                            <w:pPr>
                              <w:widowControl w:val="0"/>
                              <w:autoSpaceDE w:val="0"/>
                              <w:autoSpaceDN w:val="0"/>
                              <w:spacing w:before="117"/>
                              <w:outlineLvl w:val="2"/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eastAsia="de-DE" w:bidi="de-DE"/>
                              </w:rPr>
                            </w:pPr>
                            <w:r w:rsidRPr="003B4FE2">
                              <w:rPr>
                                <w:rFonts w:ascii="Arial" w:eastAsia="Arial" w:hAnsi="Arial" w:cs="Arial"/>
                                <w:caps/>
                                <w:color w:val="002776"/>
                                <w:sz w:val="54"/>
                                <w:szCs w:val="22"/>
                                <w:lang w:eastAsia="de-DE" w:bidi="de-DE"/>
                              </w:rPr>
                              <w:t>CATHERINE DUPONT</w:t>
                            </w:r>
                          </w:p>
                          <w:p w14:paraId="0908DE94" w14:textId="49E16E5C" w:rsidR="00DA0EAB" w:rsidRDefault="003B4FE2" w:rsidP="00DA0EAB"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 xml:space="preserve">Poste </w:t>
                            </w:r>
                            <w:proofErr w:type="spellStart"/>
                            <w:proofErr w:type="gramStart"/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>demandé</w:t>
                            </w:r>
                            <w:proofErr w:type="spellEnd"/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 xml:space="preserve"> :</w:t>
                            </w:r>
                            <w:proofErr w:type="gramEnd"/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 xml:space="preserve"> </w:t>
                            </w:r>
                            <w:proofErr w:type="spellStart"/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>titre</w:t>
                            </w:r>
                            <w:proofErr w:type="spellEnd"/>
                            <w:r w:rsidRPr="003B4FE2">
                              <w:rPr>
                                <w:rFonts w:ascii="Arial" w:eastAsia="Arial" w:hAnsi="Arial" w:cs="Arial"/>
                                <w:b/>
                                <w:bCs/>
                                <w:color w:val="009FDA"/>
                                <w:sz w:val="21"/>
                                <w:szCs w:val="21"/>
                                <w:lang w:eastAsia="de-DE" w:bidi="de-DE"/>
                              </w:rPr>
                              <w:t xml:space="preserve"> du po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EBF20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23.65pt;margin-top:43.3pt;width:342pt;height:80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" filled="f" stroked="f" strokeweight=".5pt">
                <v:textbox>
                  <w:txbxContent>
                    <w:p w14:paraId="305D0E21" w14:textId="77777777" w:rsidR="003B4FE2" w:rsidRDefault="003B4FE2" w:rsidP="00DA0EAB">
                      <w:pPr>
                        <w:widowControl w:val="0"/>
                        <w:autoSpaceDE w:val="0"/>
                        <w:autoSpaceDN w:val="0"/>
                        <w:spacing w:before="117"/>
                        <w:outlineLvl w:val="2"/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eastAsia="de-DE" w:bidi="de-DE"/>
                        </w:rPr>
                      </w:pPr>
                      <w:r w:rsidRPr="003B4FE2">
                        <w:rPr>
                          <w:rFonts w:ascii="Arial" w:eastAsia="Arial" w:hAnsi="Arial" w:cs="Arial"/>
                          <w:caps/>
                          <w:color w:val="002776"/>
                          <w:sz w:val="54"/>
                          <w:szCs w:val="22"/>
                          <w:lang w:eastAsia="de-DE" w:bidi="de-DE"/>
                        </w:rPr>
                        <w:t>CATHERINE DUPONT</w:t>
                      </w:r>
                    </w:p>
                    <w:p w14:paraId="0908DE94" w14:textId="49E16E5C" w:rsidR="00DA0EAB" w:rsidRDefault="003B4FE2" w:rsidP="00DA0EAB"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 xml:space="preserve">Poste </w:t>
                      </w:r>
                      <w:proofErr w:type="spellStart"/>
                      <w:proofErr w:type="gramStart"/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>demandé</w:t>
                      </w:r>
                      <w:proofErr w:type="spellEnd"/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 xml:space="preserve"> :</w:t>
                      </w:r>
                      <w:proofErr w:type="gramEnd"/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 xml:space="preserve"> </w:t>
                      </w:r>
                      <w:proofErr w:type="spellStart"/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>titre</w:t>
                      </w:r>
                      <w:proofErr w:type="spellEnd"/>
                      <w:r w:rsidRPr="003B4FE2">
                        <w:rPr>
                          <w:rFonts w:ascii="Arial" w:eastAsia="Arial" w:hAnsi="Arial" w:cs="Arial"/>
                          <w:b/>
                          <w:bCs/>
                          <w:color w:val="009FDA"/>
                          <w:sz w:val="21"/>
                          <w:szCs w:val="21"/>
                          <w:lang w:eastAsia="de-DE" w:bidi="de-DE"/>
                        </w:rPr>
                        <w:t xml:space="preserve"> du pos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A0EAB" w:rsidRPr="00DA0EAB">
        <w:rPr>
          <w:noProof/>
          <w:lang w:eastAsia="de-DE"/>
        </w:rPr>
        <w:drawing>
          <wp:anchor distT="0" distB="0" distL="114300" distR="114300" simplePos="0" relativeHeight="251640832" behindDoc="0" locked="0" layoutInCell="1" allowOverlap="1" wp14:anchorId="727D5914" wp14:editId="411EF86D">
            <wp:simplePos x="0" y="0"/>
            <wp:positionH relativeFrom="column">
              <wp:posOffset>-525780</wp:posOffset>
            </wp:positionH>
            <wp:positionV relativeFrom="page">
              <wp:posOffset>457835</wp:posOffset>
            </wp:positionV>
            <wp:extent cx="1457325" cy="1457325"/>
            <wp:effectExtent l="0" t="0" r="3175" b="3175"/>
            <wp:wrapNone/>
            <wp:docPr id="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ellipse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7C94B" w14:textId="32CFCF42" w:rsidR="00DA0EAB" w:rsidRDefault="00DA0EAB"/>
    <w:p w14:paraId="7F857635" w14:textId="49313BBB" w:rsidR="00DA0EAB" w:rsidRDefault="00DA0EAB"/>
    <w:p w14:paraId="3C00945D" w14:textId="0FED42DE" w:rsidR="00DA0EAB" w:rsidRDefault="00DA0EAB"/>
    <w:p w14:paraId="60C4C372" w14:textId="1C2AFAF8" w:rsidR="00DA0EAB" w:rsidRDefault="001C3353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E071F9" wp14:editId="55FD5AB6">
                <wp:simplePos x="0" y="0"/>
                <wp:positionH relativeFrom="column">
                  <wp:posOffset>1612177</wp:posOffset>
                </wp:positionH>
                <wp:positionV relativeFrom="page">
                  <wp:posOffset>1681654</wp:posOffset>
                </wp:positionV>
                <wp:extent cx="4859655" cy="8607973"/>
                <wp:effectExtent l="0" t="0" r="0" b="317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8607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5A9F0" w14:textId="4A29598D" w:rsidR="002F7CDE" w:rsidRPr="002F7CDE" w:rsidRDefault="002F7CDE" w:rsidP="002F7CDE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B6DA7D" wp14:editId="1863F321">
                                  <wp:extent cx="440055" cy="440055"/>
                                  <wp:effectExtent l="0" t="0" r="4445" b="444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632" cy="445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4DFD" w14:textId="2DD1D664" w:rsidR="00C80D9F" w:rsidRPr="007A2183" w:rsidRDefault="003B4FE2" w:rsidP="00F9733D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color w:val="26478A"/>
                                <w:lang w:val="en-US"/>
                              </w:rPr>
                              <w:t>EXPÉRIENCE PROFESSIONNELLE</w:t>
                            </w:r>
                            <w:r w:rsidR="00F9733D" w:rsidRPr="007A218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B2DC722" w14:textId="77777777" w:rsidR="00DA0EAB" w:rsidRPr="007A2183" w:rsidRDefault="00DA0EAB" w:rsidP="00DA0EAB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663D3F36" w14:textId="2A386503" w:rsidR="00DA0EAB" w:rsidRPr="007A2183" w:rsidRDefault="00DA0EAB" w:rsidP="003B4FE2">
                            <w:pPr>
                              <w:pStyle w:val="CyanBold"/>
                              <w:tabs>
                                <w:tab w:val="left" w:pos="1985"/>
                              </w:tabs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06/2006 –</w:t>
                            </w:r>
                            <w:r w:rsidR="003B4FE2" w:rsidRPr="007A2183">
                              <w:rPr>
                                <w:lang w:val="en-US"/>
                              </w:rPr>
                              <w:tab/>
                              <w:t xml:space="preserve">Poste </w:t>
                            </w:r>
                            <w:proofErr w:type="spellStart"/>
                            <w:r w:rsidR="003B4FE2" w:rsidRPr="007A2183">
                              <w:rPr>
                                <w:lang w:val="en-US"/>
                              </w:rPr>
                              <w:t>occupé</w:t>
                            </w:r>
                            <w:proofErr w:type="spellEnd"/>
                            <w:r w:rsidR="003B4FE2" w:rsidRPr="007A2183">
                              <w:rPr>
                                <w:lang w:val="en-US"/>
                              </w:rPr>
                              <w:t xml:space="preserve"> 3</w:t>
                            </w:r>
                            <w:r w:rsidR="003B4FE2" w:rsidRPr="007A2183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="003B4FE2" w:rsidRPr="007A2183">
                              <w:rPr>
                                <w:lang w:val="en-US"/>
                              </w:rPr>
                              <w:t>aujourd’hui</w:t>
                            </w:r>
                            <w:proofErr w:type="spellEnd"/>
                            <w:r w:rsidRPr="007A2183">
                              <w:rPr>
                                <w:lang w:val="en-US"/>
                              </w:rPr>
                              <w:tab/>
                            </w:r>
                            <w:r w:rsidR="003B4FE2" w:rsidRPr="007A2183">
                              <w:rPr>
                                <w:color w:val="002776"/>
                                <w:lang w:val="en-US"/>
                              </w:rPr>
                              <w:t>Société SA</w:t>
                            </w:r>
                          </w:p>
                          <w:p w14:paraId="56AEEEFB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Lor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ps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1012F066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419D2B0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olor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he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rer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</w:p>
                          <w:p w14:paraId="4588B1AA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magna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liqu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ra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olutpat</w:t>
                            </w:r>
                            <w:proofErr w:type="spellEnd"/>
                          </w:p>
                          <w:p w14:paraId="2814A5D8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</w:p>
                          <w:p w14:paraId="3B513363" w14:textId="1D3BD094" w:rsidR="00C80D9F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</w:p>
                          <w:p w14:paraId="7EFF8E58" w14:textId="77777777" w:rsidR="00DA0EAB" w:rsidRPr="006958AE" w:rsidRDefault="00DA0EAB" w:rsidP="006958AE">
                            <w:pPr>
                              <w:pStyle w:val="Flietext"/>
                            </w:pPr>
                          </w:p>
                          <w:p w14:paraId="1ABD7CC8" w14:textId="20452CC9" w:rsidR="00C80D9F" w:rsidRPr="00DC787A" w:rsidRDefault="00DA0EAB" w:rsidP="00C80D9F">
                            <w:pPr>
                              <w:pStyle w:val="CyanBold"/>
                              <w:ind w:left="1985" w:hanging="1985"/>
                            </w:pPr>
                            <w:r w:rsidRPr="005A1838">
                              <w:t>0</w:t>
                            </w:r>
                            <w:r>
                              <w:t>1</w:t>
                            </w:r>
                            <w:r w:rsidRPr="005A1838">
                              <w:t>/200</w:t>
                            </w:r>
                            <w:r>
                              <w:t>1</w:t>
                            </w:r>
                            <w:r w:rsidRPr="005A1838">
                              <w:t xml:space="preserve"> – </w:t>
                            </w:r>
                            <w:r>
                              <w:t xml:space="preserve">05/2006 </w:t>
                            </w:r>
                            <w:r>
                              <w:tab/>
                            </w:r>
                            <w:r w:rsidR="003B4FE2" w:rsidRPr="0007572C">
                              <w:rPr>
                                <w:bCs w:val="0"/>
                                <w:szCs w:val="22"/>
                              </w:rPr>
                              <w:t>Poste</w:t>
                            </w:r>
                            <w:r w:rsidR="003B4FE2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4FE2">
                              <w:rPr>
                                <w:bCs w:val="0"/>
                                <w:szCs w:val="22"/>
                              </w:rPr>
                              <w:t>occupé</w:t>
                            </w:r>
                            <w:proofErr w:type="spellEnd"/>
                            <w:r w:rsidR="003B4FE2" w:rsidRPr="0007572C">
                              <w:rPr>
                                <w:bCs w:val="0"/>
                                <w:szCs w:val="22"/>
                              </w:rPr>
                              <w:t xml:space="preserve"> 2</w:t>
                            </w:r>
                            <w:r>
                              <w:br/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Société</w:t>
                            </w:r>
                            <w:proofErr w:type="spellEnd"/>
                            <w:r w:rsidR="003B4FE2" w:rsidRPr="003B4FE2">
                              <w:rPr>
                                <w:color w:val="002776"/>
                              </w:rPr>
                              <w:t xml:space="preserve"> SA</w:t>
                            </w:r>
                          </w:p>
                          <w:p w14:paraId="2D63DE97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a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r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accumsan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t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iusto</w:t>
                            </w:r>
                            <w:proofErr w:type="spellEnd"/>
                          </w:p>
                          <w:p w14:paraId="6B5F09D7" w14:textId="77777777" w:rsidR="00DA0EAB" w:rsidRPr="001C3353" w:rsidRDefault="00DA0EAB" w:rsidP="00DA0EAB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r w:rsidRPr="001C3353">
                              <w:rPr>
                                <w:color w:val="002776"/>
                              </w:rPr>
                              <w:t xml:space="preserve">in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esse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</w:p>
                          <w:p w14:paraId="370B705E" w14:textId="604B8DF4" w:rsidR="00DA0EAB" w:rsidRPr="001C3353" w:rsidRDefault="00DA0EAB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sed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a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onummy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nibh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uismod</w:t>
                            </w:r>
                            <w:proofErr w:type="spellEnd"/>
                          </w:p>
                          <w:p w14:paraId="4D91A534" w14:textId="0AF83AF0" w:rsidR="00C80D9F" w:rsidRPr="001C3353" w:rsidRDefault="00C80D9F" w:rsidP="00C80D9F">
                            <w:pPr>
                              <w:pStyle w:val="Aufzhlung"/>
                              <w:tabs>
                                <w:tab w:val="clear" w:pos="1985"/>
                              </w:tabs>
                              <w:ind w:left="2268" w:hanging="283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cxbvxvxcv</w:t>
                            </w:r>
                            <w:proofErr w:type="spellEnd"/>
                          </w:p>
                          <w:p w14:paraId="6FF9B9AA" w14:textId="77777777" w:rsidR="00C80D9F" w:rsidRDefault="00C80D9F" w:rsidP="00C80D9F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985"/>
                              </w:tabs>
                              <w:ind w:left="2342" w:hanging="357"/>
                            </w:pPr>
                          </w:p>
                          <w:p w14:paraId="4CE28B88" w14:textId="63E2DA42" w:rsidR="00DA0EAB" w:rsidRPr="00DC787A" w:rsidRDefault="00DA0EAB" w:rsidP="00DA0EAB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11/1999 – 04/</w:t>
                            </w:r>
                            <w:r w:rsidRPr="001C3353">
                              <w:rPr>
                                <w:color w:val="009FDB"/>
                              </w:rPr>
                              <w:t xml:space="preserve">2001 </w:t>
                            </w:r>
                            <w:r w:rsidRPr="001C3353">
                              <w:rPr>
                                <w:color w:val="009FDB"/>
                              </w:rPr>
                              <w:tab/>
                            </w:r>
                            <w:r w:rsidR="003B4FE2" w:rsidRPr="0007572C">
                              <w:rPr>
                                <w:bCs w:val="0"/>
                                <w:szCs w:val="22"/>
                              </w:rPr>
                              <w:t>Poste</w:t>
                            </w:r>
                            <w:r w:rsidR="003B4FE2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B4FE2">
                              <w:rPr>
                                <w:bCs w:val="0"/>
                                <w:szCs w:val="22"/>
                              </w:rPr>
                              <w:t>occupé</w:t>
                            </w:r>
                            <w:proofErr w:type="spellEnd"/>
                            <w:r w:rsidR="003B4FE2" w:rsidRPr="0007572C">
                              <w:rPr>
                                <w:bCs w:val="0"/>
                                <w:szCs w:val="22"/>
                              </w:rPr>
                              <w:t xml:space="preserve"> </w:t>
                            </w:r>
                            <w:r w:rsidR="003B4FE2">
                              <w:rPr>
                                <w:bCs w:val="0"/>
                                <w:szCs w:val="22"/>
                              </w:rPr>
                              <w:t>1</w:t>
                            </w:r>
                            <w:r w:rsidRPr="00DC787A">
                              <w:br/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Entreprise</w:t>
                            </w:r>
                            <w:proofErr w:type="spellEnd"/>
                            <w:r w:rsidR="003B4FE2" w:rsidRPr="003B4FE2">
                              <w:rPr>
                                <w:color w:val="002776"/>
                              </w:rPr>
                              <w:t xml:space="preserve"> SARL</w:t>
                            </w:r>
                          </w:p>
                          <w:p w14:paraId="2A0FC1E4" w14:textId="77777777" w:rsidR="00DA0EAB" w:rsidRPr="001C3353" w:rsidRDefault="00DA0EAB" w:rsidP="00DA0EAB">
                            <w:pPr>
                              <w:pStyle w:val="Aufzhlung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U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w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en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ad minim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veniam</w:t>
                            </w:r>
                            <w:proofErr w:type="spellEnd"/>
                          </w:p>
                          <w:p w14:paraId="38520B83" w14:textId="4573312A" w:rsidR="00DA0EAB" w:rsidRPr="001C3353" w:rsidRDefault="00DA0EAB" w:rsidP="008E543A">
                            <w:pPr>
                              <w:pStyle w:val="Aufzhlung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Odio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dignissim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qu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bland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</w:rPr>
                              <w:t>praesent</w:t>
                            </w:r>
                            <w:proofErr w:type="spellEnd"/>
                          </w:p>
                          <w:p w14:paraId="6F320401" w14:textId="69160398" w:rsidR="008E543A" w:rsidRDefault="008E543A" w:rsidP="005D5768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6BC8579A" w14:textId="77777777" w:rsidR="00BF0D7D" w:rsidRPr="001C3353" w:rsidRDefault="00BF0D7D" w:rsidP="005D5768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53577061" w14:textId="77777777" w:rsidR="008E543A" w:rsidRPr="001C3353" w:rsidRDefault="008E543A" w:rsidP="005D5768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6955F0F" w14:textId="18DCA302" w:rsidR="008E543A" w:rsidRDefault="002F7CDE" w:rsidP="002F7CDE">
                            <w:pPr>
                              <w:pStyle w:val="SUBHEADDUNKELBLAUMitIcon"/>
                            </w:pPr>
                            <w:r w:rsidRPr="002F7CDE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3664AE8" wp14:editId="1B62E6C7">
                                  <wp:extent cx="440055" cy="440055"/>
                                  <wp:effectExtent l="0" t="0" r="4445" b="444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916" cy="444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A56AA2" w14:textId="42FAEA9C" w:rsidR="008E543A" w:rsidRDefault="003B4FE2" w:rsidP="003B4FE2">
                            <w:pPr>
                              <w:pStyle w:val="SUBHEADDUNKELBLAUMitIcon"/>
                            </w:pPr>
                            <w:r>
                              <w:t>F</w:t>
                            </w:r>
                            <w:r w:rsidRPr="003B4FE2">
                              <w:t>ORMATION PROFESSIONNELLE / ÉTUDES</w:t>
                            </w:r>
                          </w:p>
                          <w:p w14:paraId="2D229845" w14:textId="77777777" w:rsidR="007A2183" w:rsidRDefault="007A2183" w:rsidP="008E543A">
                            <w:pPr>
                              <w:pStyle w:val="CyanBold"/>
                              <w:ind w:left="1985" w:hanging="1985"/>
                              <w:rPr>
                                <w:color w:val="009FDB"/>
                              </w:rPr>
                            </w:pPr>
                          </w:p>
                          <w:p w14:paraId="48F8895D" w14:textId="6BB580FF" w:rsidR="008E543A" w:rsidRPr="00DC787A" w:rsidRDefault="008E543A" w:rsidP="008E543A">
                            <w:pPr>
                              <w:pStyle w:val="CyanBold"/>
                              <w:ind w:left="1985" w:hanging="1985"/>
                            </w:pPr>
                            <w:r w:rsidRPr="001C3353">
                              <w:rPr>
                                <w:color w:val="009FDB"/>
                              </w:rPr>
                              <w:t xml:space="preserve">03/1994 – 10/1999 </w:t>
                            </w:r>
                            <w:r w:rsidRPr="00DC787A">
                              <w:tab/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Université</w:t>
                            </w:r>
                            <w:proofErr w:type="spellEnd"/>
                            <w:r w:rsidR="003B4FE2" w:rsidRPr="003B4FE2">
                              <w:rPr>
                                <w:color w:val="002776"/>
                              </w:rPr>
                              <w:t xml:space="preserve"> de </w:t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Ville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Cursus</w:t>
                            </w:r>
                            <w:proofErr w:type="spellEnd"/>
                            <w:r w:rsidR="003B4FE2" w:rsidRPr="003B4FE2">
                              <w:rPr>
                                <w:color w:val="002776"/>
                              </w:rPr>
                              <w:t xml:space="preserve"> XY</w:t>
                            </w:r>
                          </w:p>
                          <w:p w14:paraId="6F4027CD" w14:textId="469E8985" w:rsidR="008E543A" w:rsidRDefault="003B4FE2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Diplôme : Bachelor XY (</w:t>
                            </w:r>
                            <w:proofErr w:type="spellStart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note</w:t>
                            </w:r>
                            <w:proofErr w:type="spellEnd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 xml:space="preserve"> : 2,2)</w:t>
                            </w:r>
                          </w:p>
                          <w:p w14:paraId="4B0E82F7" w14:textId="77777777" w:rsidR="003B4FE2" w:rsidRPr="001C3353" w:rsidRDefault="003B4FE2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</w:p>
                          <w:p w14:paraId="0B43CC87" w14:textId="662CE755" w:rsidR="008E543A" w:rsidRPr="001C3353" w:rsidRDefault="003B4FE2" w:rsidP="008E543A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Spécialisation</w:t>
                            </w:r>
                            <w:proofErr w:type="spellEnd"/>
                            <w:r w:rsidR="008E543A" w:rsidRPr="001C3353">
                              <w:rPr>
                                <w:color w:val="002776"/>
                                <w:lang w:val="de-DE"/>
                              </w:rPr>
                              <w:t>:</w:t>
                            </w:r>
                          </w:p>
                          <w:p w14:paraId="430A148F" w14:textId="77777777" w:rsidR="008E543A" w:rsidRPr="007A2183" w:rsidRDefault="008E543A" w:rsidP="008E543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ugu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uis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dolor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te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eugait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nulla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>facilisi</w:t>
                            </w:r>
                            <w:proofErr w:type="spellEnd"/>
                            <w:r w:rsidRPr="001C3353">
                              <w:rPr>
                                <w:color w:val="002776"/>
                                <w:lang w:val="de-DE"/>
                              </w:rPr>
                              <w:t xml:space="preserve">. </w:t>
                            </w:r>
                            <w:r w:rsidRPr="007A2183">
                              <w:rPr>
                                <w:color w:val="002776"/>
                              </w:rPr>
                              <w:t xml:space="preserve">Lorem ipsum dolor sit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amet</w:t>
                            </w:r>
                            <w:proofErr w:type="spellEnd"/>
                          </w:p>
                          <w:p w14:paraId="74C390A8" w14:textId="77777777" w:rsidR="008E543A" w:rsidRPr="007A2183" w:rsidRDefault="008E543A" w:rsidP="008E543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1F285372" w14:textId="285B4A5D" w:rsidR="008E543A" w:rsidRPr="007A2183" w:rsidRDefault="003B4FE2" w:rsidP="008E543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Mémoire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de fin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d’études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>:</w:t>
                            </w:r>
                            <w:r w:rsidRPr="007A2183">
                              <w:rPr>
                                <w:color w:val="002776"/>
                              </w:rPr>
                              <w:br/>
                            </w:r>
                            <w:r w:rsidR="008E543A" w:rsidRPr="007A2183">
                              <w:rPr>
                                <w:color w:val="002776"/>
                              </w:rPr>
                              <w:t xml:space="preserve">Duis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aute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vel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eu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iriure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dolor in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hendreri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in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vulputate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veli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esse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molestie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consequa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vel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illu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dolore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eu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feugia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nulla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eleifend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option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congue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nihil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imperdie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doming id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quod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mazi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placerat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facer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possi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="008E543A" w:rsidRPr="007A2183">
                              <w:rPr>
                                <w:color w:val="002776"/>
                              </w:rPr>
                              <w:t>assum</w:t>
                            </w:r>
                            <w:proofErr w:type="spellEnd"/>
                            <w:r w:rsidR="008E543A" w:rsidRPr="007A2183">
                              <w:rPr>
                                <w:color w:val="002776"/>
                              </w:rPr>
                              <w:t>.</w:t>
                            </w:r>
                          </w:p>
                          <w:p w14:paraId="7CE853D9" w14:textId="77777777" w:rsidR="00C80D9F" w:rsidRPr="007A2183" w:rsidRDefault="00C80D9F" w:rsidP="008E543A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</w:p>
                          <w:p w14:paraId="41B1892D" w14:textId="73FF86A8" w:rsidR="008E543A" w:rsidRPr="007A2183" w:rsidRDefault="00F9733D" w:rsidP="008E543A">
                            <w:pPr>
                              <w:pStyle w:val="Aufzhlung"/>
                              <w:numPr>
                                <w:ilvl w:val="0"/>
                                <w:numId w:val="0"/>
                              </w:numPr>
                              <w:ind w:left="2342" w:hanging="357"/>
                              <w:rPr>
                                <w:color w:val="002776"/>
                                <w:lang w:val="en-US"/>
                              </w:rPr>
                            </w:pPr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071F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7" type="#_x0000_t202" style="position:absolute;margin-left:126.95pt;margin-top:132.4pt;width:382.65pt;height:677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" filled="f" stroked="f" strokeweight=".5pt">
                <v:textbox>
                  <w:txbxContent>
                    <w:p w14:paraId="4D75A9F0" w14:textId="4A29598D" w:rsidR="002F7CDE" w:rsidRPr="002F7CDE" w:rsidRDefault="002F7CDE" w:rsidP="002F7CDE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B6DA7D" wp14:editId="1863F321">
                            <wp:extent cx="440055" cy="440055"/>
                            <wp:effectExtent l="0" t="0" r="4445" b="444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632" cy="445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4DFD" w14:textId="2DD1D664" w:rsidR="00C80D9F" w:rsidRPr="007A2183" w:rsidRDefault="003B4FE2" w:rsidP="00F9733D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7A2183">
                        <w:rPr>
                          <w:color w:val="26478A"/>
                          <w:lang w:val="en-US"/>
                        </w:rPr>
                        <w:t>EXPÉRIENCE PROFESSIONNELLE</w:t>
                      </w:r>
                      <w:r w:rsidR="00F9733D" w:rsidRPr="007A2183">
                        <w:rPr>
                          <w:lang w:val="en-US"/>
                        </w:rPr>
                        <w:t xml:space="preserve"> </w:t>
                      </w:r>
                    </w:p>
                    <w:p w14:paraId="3B2DC722" w14:textId="77777777" w:rsidR="00DA0EAB" w:rsidRPr="007A2183" w:rsidRDefault="00DA0EAB" w:rsidP="00DA0EAB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663D3F36" w14:textId="2A386503" w:rsidR="00DA0EAB" w:rsidRPr="007A2183" w:rsidRDefault="00DA0EAB" w:rsidP="003B4FE2">
                      <w:pPr>
                        <w:pStyle w:val="CyanBold"/>
                        <w:tabs>
                          <w:tab w:val="left" w:pos="1985"/>
                        </w:tabs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06/2006 –</w:t>
                      </w:r>
                      <w:r w:rsidR="003B4FE2" w:rsidRPr="007A2183">
                        <w:rPr>
                          <w:lang w:val="en-US"/>
                        </w:rPr>
                        <w:tab/>
                        <w:t xml:space="preserve">Poste </w:t>
                      </w:r>
                      <w:proofErr w:type="spellStart"/>
                      <w:r w:rsidR="003B4FE2" w:rsidRPr="007A2183">
                        <w:rPr>
                          <w:lang w:val="en-US"/>
                        </w:rPr>
                        <w:t>occupé</w:t>
                      </w:r>
                      <w:proofErr w:type="spellEnd"/>
                      <w:r w:rsidR="003B4FE2" w:rsidRPr="007A2183">
                        <w:rPr>
                          <w:lang w:val="en-US"/>
                        </w:rPr>
                        <w:t xml:space="preserve"> 3</w:t>
                      </w:r>
                      <w:r w:rsidR="003B4FE2" w:rsidRPr="007A2183">
                        <w:rPr>
                          <w:lang w:val="en-US"/>
                        </w:rPr>
                        <w:br/>
                      </w:r>
                      <w:proofErr w:type="spellStart"/>
                      <w:r w:rsidR="003B4FE2" w:rsidRPr="007A2183">
                        <w:rPr>
                          <w:lang w:val="en-US"/>
                        </w:rPr>
                        <w:t>aujourd’hui</w:t>
                      </w:r>
                      <w:proofErr w:type="spellEnd"/>
                      <w:r w:rsidRPr="007A2183">
                        <w:rPr>
                          <w:lang w:val="en-US"/>
                        </w:rPr>
                        <w:tab/>
                      </w:r>
                      <w:r w:rsidR="003B4FE2" w:rsidRPr="007A2183">
                        <w:rPr>
                          <w:color w:val="002776"/>
                          <w:lang w:val="en-US"/>
                        </w:rPr>
                        <w:t>Société SA</w:t>
                      </w:r>
                    </w:p>
                    <w:p w14:paraId="56AEEEFB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Lor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ps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s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1012F066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419D2B0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olor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he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rer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</w:p>
                    <w:p w14:paraId="4588B1AA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magna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liqu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ra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olutpat</w:t>
                      </w:r>
                      <w:proofErr w:type="spellEnd"/>
                    </w:p>
                    <w:p w14:paraId="2814A5D8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</w:p>
                    <w:p w14:paraId="3B513363" w14:textId="1D3BD094" w:rsidR="00C80D9F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ute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riure</w:t>
                      </w:r>
                      <w:proofErr w:type="spellEnd"/>
                    </w:p>
                    <w:p w14:paraId="7EFF8E58" w14:textId="77777777" w:rsidR="00DA0EAB" w:rsidRPr="006958AE" w:rsidRDefault="00DA0EAB" w:rsidP="006958AE">
                      <w:pPr>
                        <w:pStyle w:val="Flietext"/>
                      </w:pPr>
                    </w:p>
                    <w:p w14:paraId="1ABD7CC8" w14:textId="20452CC9" w:rsidR="00C80D9F" w:rsidRPr="00DC787A" w:rsidRDefault="00DA0EAB" w:rsidP="00C80D9F">
                      <w:pPr>
                        <w:pStyle w:val="CyanBold"/>
                        <w:ind w:left="1985" w:hanging="1985"/>
                      </w:pPr>
                      <w:r w:rsidRPr="005A1838">
                        <w:t>0</w:t>
                      </w:r>
                      <w:r>
                        <w:t>1</w:t>
                      </w:r>
                      <w:r w:rsidRPr="005A1838">
                        <w:t>/200</w:t>
                      </w:r>
                      <w:r>
                        <w:t>1</w:t>
                      </w:r>
                      <w:r w:rsidRPr="005A1838">
                        <w:t xml:space="preserve"> – </w:t>
                      </w:r>
                      <w:r>
                        <w:t xml:space="preserve">05/2006 </w:t>
                      </w:r>
                      <w:r>
                        <w:tab/>
                      </w:r>
                      <w:r w:rsidR="003B4FE2" w:rsidRPr="0007572C">
                        <w:rPr>
                          <w:bCs w:val="0"/>
                          <w:szCs w:val="22"/>
                        </w:rPr>
                        <w:t>Poste</w:t>
                      </w:r>
                      <w:r w:rsidR="003B4FE2">
                        <w:rPr>
                          <w:bCs w:val="0"/>
                          <w:szCs w:val="22"/>
                        </w:rPr>
                        <w:t xml:space="preserve"> </w:t>
                      </w:r>
                      <w:proofErr w:type="spellStart"/>
                      <w:r w:rsidR="003B4FE2">
                        <w:rPr>
                          <w:bCs w:val="0"/>
                          <w:szCs w:val="22"/>
                        </w:rPr>
                        <w:t>occupé</w:t>
                      </w:r>
                      <w:proofErr w:type="spellEnd"/>
                      <w:r w:rsidR="003B4FE2" w:rsidRPr="0007572C">
                        <w:rPr>
                          <w:bCs w:val="0"/>
                          <w:szCs w:val="22"/>
                        </w:rPr>
                        <w:t xml:space="preserve"> 2</w:t>
                      </w:r>
                      <w:r>
                        <w:br/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Société</w:t>
                      </w:r>
                      <w:proofErr w:type="spellEnd"/>
                      <w:r w:rsidR="003B4FE2" w:rsidRPr="003B4FE2">
                        <w:rPr>
                          <w:color w:val="002776"/>
                        </w:rPr>
                        <w:t xml:space="preserve"> SA</w:t>
                      </w:r>
                    </w:p>
                    <w:p w14:paraId="2D63DE97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a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r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accumsan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t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iusto</w:t>
                      </w:r>
                      <w:proofErr w:type="spellEnd"/>
                    </w:p>
                    <w:p w14:paraId="6B5F09D7" w14:textId="77777777" w:rsidR="00DA0EAB" w:rsidRPr="001C3353" w:rsidRDefault="00DA0EAB" w:rsidP="00DA0EAB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r w:rsidRPr="001C3353">
                        <w:rPr>
                          <w:color w:val="002776"/>
                        </w:rPr>
                        <w:t xml:space="preserve">in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l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esse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molestie</w:t>
                      </w:r>
                      <w:proofErr w:type="spellEnd"/>
                    </w:p>
                    <w:p w14:paraId="370B705E" w14:textId="604B8DF4" w:rsidR="00DA0EAB" w:rsidRPr="001C3353" w:rsidRDefault="00DA0EAB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sed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a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onummy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nibh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uismod</w:t>
                      </w:r>
                      <w:proofErr w:type="spellEnd"/>
                    </w:p>
                    <w:p w14:paraId="4D91A534" w14:textId="0AF83AF0" w:rsidR="00C80D9F" w:rsidRPr="001C3353" w:rsidRDefault="00C80D9F" w:rsidP="00C80D9F">
                      <w:pPr>
                        <w:pStyle w:val="Aufzhlung"/>
                        <w:tabs>
                          <w:tab w:val="clear" w:pos="1985"/>
                        </w:tabs>
                        <w:ind w:left="2268" w:hanging="283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cxbvxvxcv</w:t>
                      </w:r>
                      <w:proofErr w:type="spellEnd"/>
                    </w:p>
                    <w:p w14:paraId="6FF9B9AA" w14:textId="77777777" w:rsidR="00C80D9F" w:rsidRDefault="00C80D9F" w:rsidP="00C80D9F">
                      <w:pPr>
                        <w:pStyle w:val="Aufzhlung"/>
                        <w:numPr>
                          <w:ilvl w:val="0"/>
                          <w:numId w:val="0"/>
                        </w:numPr>
                        <w:tabs>
                          <w:tab w:val="clear" w:pos="1985"/>
                        </w:tabs>
                        <w:ind w:left="2342" w:hanging="357"/>
                      </w:pPr>
                    </w:p>
                    <w:p w14:paraId="4CE28B88" w14:textId="63E2DA42" w:rsidR="00DA0EAB" w:rsidRPr="00DC787A" w:rsidRDefault="00DA0EAB" w:rsidP="00DA0EAB">
                      <w:pPr>
                        <w:pStyle w:val="CyanBold"/>
                        <w:ind w:left="1985" w:hanging="1985"/>
                      </w:pPr>
                      <w:r w:rsidRPr="00DC787A">
                        <w:t>11/1999 – 04/</w:t>
                      </w:r>
                      <w:r w:rsidRPr="001C3353">
                        <w:rPr>
                          <w:color w:val="009FDB"/>
                        </w:rPr>
                        <w:t xml:space="preserve">2001 </w:t>
                      </w:r>
                      <w:r w:rsidRPr="001C3353">
                        <w:rPr>
                          <w:color w:val="009FDB"/>
                        </w:rPr>
                        <w:tab/>
                      </w:r>
                      <w:r w:rsidR="003B4FE2" w:rsidRPr="0007572C">
                        <w:rPr>
                          <w:bCs w:val="0"/>
                          <w:szCs w:val="22"/>
                        </w:rPr>
                        <w:t>Poste</w:t>
                      </w:r>
                      <w:r w:rsidR="003B4FE2">
                        <w:rPr>
                          <w:bCs w:val="0"/>
                          <w:szCs w:val="22"/>
                        </w:rPr>
                        <w:t xml:space="preserve"> </w:t>
                      </w:r>
                      <w:proofErr w:type="spellStart"/>
                      <w:r w:rsidR="003B4FE2">
                        <w:rPr>
                          <w:bCs w:val="0"/>
                          <w:szCs w:val="22"/>
                        </w:rPr>
                        <w:t>occupé</w:t>
                      </w:r>
                      <w:proofErr w:type="spellEnd"/>
                      <w:r w:rsidR="003B4FE2" w:rsidRPr="0007572C">
                        <w:rPr>
                          <w:bCs w:val="0"/>
                          <w:szCs w:val="22"/>
                        </w:rPr>
                        <w:t xml:space="preserve"> </w:t>
                      </w:r>
                      <w:r w:rsidR="003B4FE2">
                        <w:rPr>
                          <w:bCs w:val="0"/>
                          <w:szCs w:val="22"/>
                        </w:rPr>
                        <w:t>1</w:t>
                      </w:r>
                      <w:r w:rsidRPr="00DC787A">
                        <w:br/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Entreprise</w:t>
                      </w:r>
                      <w:proofErr w:type="spellEnd"/>
                      <w:r w:rsidR="003B4FE2" w:rsidRPr="003B4FE2">
                        <w:rPr>
                          <w:color w:val="002776"/>
                        </w:rPr>
                        <w:t xml:space="preserve"> SARL</w:t>
                      </w:r>
                    </w:p>
                    <w:p w14:paraId="2A0FC1E4" w14:textId="77777777" w:rsidR="00DA0EAB" w:rsidRPr="001C3353" w:rsidRDefault="00DA0EAB" w:rsidP="00DA0EAB">
                      <w:pPr>
                        <w:pStyle w:val="Aufzhlung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U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wis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en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ad minim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veniam</w:t>
                      </w:r>
                      <w:proofErr w:type="spellEnd"/>
                    </w:p>
                    <w:p w14:paraId="38520B83" w14:textId="4573312A" w:rsidR="00DA0EAB" w:rsidRPr="001C3353" w:rsidRDefault="00DA0EAB" w:rsidP="008E543A">
                      <w:pPr>
                        <w:pStyle w:val="Aufzhlung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</w:rPr>
                        <w:t>Odio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dignissim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qui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blandit</w:t>
                      </w:r>
                      <w:proofErr w:type="spellEnd"/>
                      <w:r w:rsidRPr="001C335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</w:rPr>
                        <w:t>praesent</w:t>
                      </w:r>
                      <w:proofErr w:type="spellEnd"/>
                    </w:p>
                    <w:p w14:paraId="6F320401" w14:textId="69160398" w:rsidR="008E543A" w:rsidRDefault="008E543A" w:rsidP="005D5768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6BC8579A" w14:textId="77777777" w:rsidR="00BF0D7D" w:rsidRPr="001C3353" w:rsidRDefault="00BF0D7D" w:rsidP="005D5768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53577061" w14:textId="77777777" w:rsidR="008E543A" w:rsidRPr="001C3353" w:rsidRDefault="008E543A" w:rsidP="005D5768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6955F0F" w14:textId="18DCA302" w:rsidR="008E543A" w:rsidRDefault="002F7CDE" w:rsidP="002F7CDE">
                      <w:pPr>
                        <w:pStyle w:val="SUBHEADDUNKELBLAUMitIcon"/>
                      </w:pPr>
                      <w:r w:rsidRPr="002F7CDE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3664AE8" wp14:editId="1B62E6C7">
                            <wp:extent cx="440055" cy="440055"/>
                            <wp:effectExtent l="0" t="0" r="4445" b="444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916" cy="444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A56AA2" w14:textId="42FAEA9C" w:rsidR="008E543A" w:rsidRDefault="003B4FE2" w:rsidP="003B4FE2">
                      <w:pPr>
                        <w:pStyle w:val="SUBHEADDUNKELBLAUMitIcon"/>
                      </w:pPr>
                      <w:r>
                        <w:t>F</w:t>
                      </w:r>
                      <w:r w:rsidRPr="003B4FE2">
                        <w:t>ORMATION PROFESSIONNELLE / ÉTUDES</w:t>
                      </w:r>
                    </w:p>
                    <w:p w14:paraId="2D229845" w14:textId="77777777" w:rsidR="007A2183" w:rsidRDefault="007A2183" w:rsidP="008E543A">
                      <w:pPr>
                        <w:pStyle w:val="CyanBold"/>
                        <w:ind w:left="1985" w:hanging="1985"/>
                        <w:rPr>
                          <w:color w:val="009FDB"/>
                        </w:rPr>
                      </w:pPr>
                    </w:p>
                    <w:p w14:paraId="48F8895D" w14:textId="6BB580FF" w:rsidR="008E543A" w:rsidRPr="00DC787A" w:rsidRDefault="008E543A" w:rsidP="008E543A">
                      <w:pPr>
                        <w:pStyle w:val="CyanBold"/>
                        <w:ind w:left="1985" w:hanging="1985"/>
                      </w:pPr>
                      <w:r w:rsidRPr="001C3353">
                        <w:rPr>
                          <w:color w:val="009FDB"/>
                        </w:rPr>
                        <w:t xml:space="preserve">03/1994 – 10/1999 </w:t>
                      </w:r>
                      <w:r w:rsidRPr="00DC787A">
                        <w:tab/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Université</w:t>
                      </w:r>
                      <w:proofErr w:type="spellEnd"/>
                      <w:r w:rsidR="003B4FE2" w:rsidRPr="003B4FE2">
                        <w:rPr>
                          <w:color w:val="002776"/>
                        </w:rPr>
                        <w:t xml:space="preserve"> de </w:t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Ville</w:t>
                      </w:r>
                      <w:proofErr w:type="spellEnd"/>
                      <w:r>
                        <w:br/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Cursus</w:t>
                      </w:r>
                      <w:proofErr w:type="spellEnd"/>
                      <w:r w:rsidR="003B4FE2" w:rsidRPr="003B4FE2">
                        <w:rPr>
                          <w:color w:val="002776"/>
                        </w:rPr>
                        <w:t xml:space="preserve"> XY</w:t>
                      </w:r>
                    </w:p>
                    <w:p w14:paraId="6F4027CD" w14:textId="469E8985" w:rsidR="008E543A" w:rsidRDefault="003B4FE2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r w:rsidRPr="003B4FE2">
                        <w:rPr>
                          <w:color w:val="002776"/>
                          <w:lang w:val="de-DE"/>
                        </w:rPr>
                        <w:t>Diplôme : Bachelor XY (</w:t>
                      </w:r>
                      <w:proofErr w:type="spellStart"/>
                      <w:r w:rsidRPr="003B4FE2">
                        <w:rPr>
                          <w:color w:val="002776"/>
                          <w:lang w:val="de-DE"/>
                        </w:rPr>
                        <w:t>note</w:t>
                      </w:r>
                      <w:proofErr w:type="spellEnd"/>
                      <w:r w:rsidRPr="003B4FE2">
                        <w:rPr>
                          <w:color w:val="002776"/>
                          <w:lang w:val="de-DE"/>
                        </w:rPr>
                        <w:t xml:space="preserve"> : 2,2)</w:t>
                      </w:r>
                    </w:p>
                    <w:p w14:paraId="4B0E82F7" w14:textId="77777777" w:rsidR="003B4FE2" w:rsidRPr="001C3353" w:rsidRDefault="003B4FE2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</w:p>
                    <w:p w14:paraId="0B43CC87" w14:textId="662CE755" w:rsidR="008E543A" w:rsidRPr="001C3353" w:rsidRDefault="003B4FE2" w:rsidP="008E543A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  <w:lang w:val="de-DE"/>
                        </w:rPr>
                        <w:t>Spécialisation</w:t>
                      </w:r>
                      <w:proofErr w:type="spellEnd"/>
                      <w:r w:rsidR="008E543A" w:rsidRPr="001C3353">
                        <w:rPr>
                          <w:color w:val="002776"/>
                          <w:lang w:val="de-DE"/>
                        </w:rPr>
                        <w:t>:</w:t>
                      </w:r>
                    </w:p>
                    <w:p w14:paraId="430A148F" w14:textId="77777777" w:rsidR="008E543A" w:rsidRPr="007A2183" w:rsidRDefault="008E543A" w:rsidP="008E543A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ugu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uis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dolor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te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eugait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nulla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1C3353">
                        <w:rPr>
                          <w:color w:val="002776"/>
                          <w:lang w:val="de-DE"/>
                        </w:rPr>
                        <w:t>facilisi</w:t>
                      </w:r>
                      <w:proofErr w:type="spellEnd"/>
                      <w:r w:rsidRPr="001C3353">
                        <w:rPr>
                          <w:color w:val="002776"/>
                          <w:lang w:val="de-DE"/>
                        </w:rPr>
                        <w:t xml:space="preserve">. </w:t>
                      </w:r>
                      <w:r w:rsidRPr="007A2183">
                        <w:rPr>
                          <w:color w:val="002776"/>
                        </w:rPr>
                        <w:t xml:space="preserve">Lorem ipsum dolor sit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amet</w:t>
                      </w:r>
                      <w:proofErr w:type="spellEnd"/>
                    </w:p>
                    <w:p w14:paraId="74C390A8" w14:textId="77777777" w:rsidR="008E543A" w:rsidRPr="007A2183" w:rsidRDefault="008E543A" w:rsidP="008E543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1F285372" w14:textId="285B4A5D" w:rsidR="008E543A" w:rsidRPr="007A2183" w:rsidRDefault="003B4FE2" w:rsidP="008E543A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7A2183">
                        <w:rPr>
                          <w:color w:val="002776"/>
                        </w:rPr>
                        <w:t>Mémoire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de fin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d’études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>:</w:t>
                      </w:r>
                      <w:r w:rsidRPr="007A2183">
                        <w:rPr>
                          <w:color w:val="002776"/>
                        </w:rPr>
                        <w:br/>
                      </w:r>
                      <w:r w:rsidR="008E543A" w:rsidRPr="007A2183">
                        <w:rPr>
                          <w:color w:val="002776"/>
                        </w:rPr>
                        <w:t xml:space="preserve">Duis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aute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vel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eu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iriure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dolor in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hendreri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in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vulputate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veli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esse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molestie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consequa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vel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illu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dolore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eu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feugia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nulla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eleifend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option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congue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nihil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imperdie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doming id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quod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mazi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placerat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facer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possi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="008E543A" w:rsidRPr="007A2183">
                        <w:rPr>
                          <w:color w:val="002776"/>
                        </w:rPr>
                        <w:t>assum</w:t>
                      </w:r>
                      <w:proofErr w:type="spellEnd"/>
                      <w:r w:rsidR="008E543A" w:rsidRPr="007A2183">
                        <w:rPr>
                          <w:color w:val="002776"/>
                        </w:rPr>
                        <w:t>.</w:t>
                      </w:r>
                    </w:p>
                    <w:p w14:paraId="7CE853D9" w14:textId="77777777" w:rsidR="00C80D9F" w:rsidRPr="007A2183" w:rsidRDefault="00C80D9F" w:rsidP="008E543A">
                      <w:pPr>
                        <w:pStyle w:val="Flietext"/>
                        <w:rPr>
                          <w:color w:val="002776"/>
                        </w:rPr>
                      </w:pPr>
                    </w:p>
                    <w:p w14:paraId="41B1892D" w14:textId="73FF86A8" w:rsidR="008E543A" w:rsidRPr="007A2183" w:rsidRDefault="00F9733D" w:rsidP="008E543A">
                      <w:pPr>
                        <w:pStyle w:val="Aufzhlung"/>
                        <w:numPr>
                          <w:ilvl w:val="0"/>
                          <w:numId w:val="0"/>
                        </w:numPr>
                        <w:ind w:left="2342" w:hanging="357"/>
                        <w:rPr>
                          <w:color w:val="002776"/>
                          <w:lang w:val="en-US"/>
                        </w:rPr>
                      </w:pPr>
                      <w:r w:rsidRPr="007A2183">
                        <w:rPr>
                          <w:color w:val="002776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799F8B" w14:textId="46B7FBC0" w:rsidR="00DA0EAB" w:rsidRPr="001C3353" w:rsidRDefault="00DA0EAB" w:rsidP="001C3353">
      <w:pPr>
        <w:pStyle w:val="HEADGROSS"/>
      </w:pPr>
    </w:p>
    <w:p w14:paraId="00E8F183" w14:textId="7C4FEDA1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240D" wp14:editId="7D232C00">
                <wp:simplePos x="0" y="0"/>
                <wp:positionH relativeFrom="column">
                  <wp:posOffset>-637328</wp:posOffset>
                </wp:positionH>
                <wp:positionV relativeFrom="page">
                  <wp:posOffset>2209800</wp:posOffset>
                </wp:positionV>
                <wp:extent cx="2040466" cy="364067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364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9E6EF" w14:textId="29EDBB26" w:rsidR="00DA0EAB" w:rsidRPr="00C37378" w:rsidRDefault="003B4FE2" w:rsidP="00C37378">
                            <w:pPr>
                              <w:pStyle w:val="SUBHEADDUNKELBLAUMitIcon"/>
                            </w:pPr>
                            <w:r w:rsidRPr="003B4FE2"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240D" id="Textfeld 18" o:spid="_x0000_s1028" type="#_x0000_t202" style="position:absolute;margin-left:-50.2pt;margin-top:174pt;width:160.65pt;height:2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" filled="f" stroked="f" strokeweight=".5pt">
                <v:textbox>
                  <w:txbxContent>
                    <w:p w14:paraId="6A09E6EF" w14:textId="29EDBB26" w:rsidR="00DA0EAB" w:rsidRPr="00C37378" w:rsidRDefault="003B4FE2" w:rsidP="00C37378">
                      <w:pPr>
                        <w:pStyle w:val="SUBHEADDUNKELBLAUMitIcon"/>
                      </w:pPr>
                      <w:r w:rsidRPr="003B4FE2"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F7B57AA" w14:textId="256A5BC9" w:rsidR="00DA0EAB" w:rsidRDefault="00DA0EAB"/>
    <w:p w14:paraId="76CEEA3B" w14:textId="2D7F840F" w:rsidR="00DA0EAB" w:rsidRDefault="00DA0EAB"/>
    <w:p w14:paraId="4D1FC309" w14:textId="3A9A11F8" w:rsidR="00DA0EAB" w:rsidRDefault="005D5768">
      <w:r w:rsidRPr="00DA0EA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31D9ABC" wp14:editId="495C063E">
                <wp:simplePos x="0" y="0"/>
                <wp:positionH relativeFrom="column">
                  <wp:posOffset>-638538</wp:posOffset>
                </wp:positionH>
                <wp:positionV relativeFrom="page">
                  <wp:posOffset>2775857</wp:posOffset>
                </wp:positionV>
                <wp:extent cx="1870710" cy="1382486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1382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83E33" w14:textId="48AF9D73" w:rsidR="003B4FE2" w:rsidRPr="003B4FE2" w:rsidRDefault="003B4FE2" w:rsidP="003B4FE2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3B4FE2">
                              <w:rPr>
                                <w:color w:val="002776"/>
                              </w:rPr>
                              <w:t>12 R</w:t>
                            </w:r>
                            <w:r>
                              <w:rPr>
                                <w:color w:val="002776"/>
                              </w:rPr>
                              <w:t>ue de Papillons</w:t>
                            </w:r>
                          </w:p>
                          <w:p w14:paraId="6D3E3737" w14:textId="49CA3040" w:rsidR="00DA0EAB" w:rsidRDefault="003B4FE2" w:rsidP="003B4FE2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3B4FE2">
                              <w:rPr>
                                <w:color w:val="002776"/>
                              </w:rPr>
                              <w:t xml:space="preserve">75018 </w:t>
                            </w: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V</w:t>
                            </w:r>
                            <w:r>
                              <w:rPr>
                                <w:color w:val="002776"/>
                              </w:rPr>
                              <w:t>ille</w:t>
                            </w:r>
                            <w:proofErr w:type="spellEnd"/>
                          </w:p>
                          <w:p w14:paraId="46BA07E7" w14:textId="77777777" w:rsidR="003B4FE2" w:rsidRPr="001C3353" w:rsidRDefault="003B4FE2" w:rsidP="003B4FE2">
                            <w:pPr>
                              <w:pStyle w:val="INFOSGROSS"/>
                              <w:rPr>
                                <w:color w:val="002776"/>
                                <w:sz w:val="27"/>
                              </w:rPr>
                            </w:pPr>
                          </w:p>
                          <w:p w14:paraId="4BA0E59B" w14:textId="77777777" w:rsidR="003B4FE2" w:rsidRPr="003B4FE2" w:rsidRDefault="003B4FE2" w:rsidP="003B4FE2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3B4FE2">
                              <w:rPr>
                                <w:color w:val="002776"/>
                              </w:rPr>
                              <w:t>01 23 45 67 89</w:t>
                            </w:r>
                          </w:p>
                          <w:p w14:paraId="769557A7" w14:textId="77777777" w:rsidR="003B4FE2" w:rsidRPr="003B4FE2" w:rsidRDefault="003B4FE2" w:rsidP="003B4FE2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3B4FE2">
                              <w:rPr>
                                <w:color w:val="002776"/>
                              </w:rPr>
                              <w:t>06 12 34 56 78</w:t>
                            </w:r>
                          </w:p>
                          <w:p w14:paraId="2E010218" w14:textId="5A509488" w:rsidR="00D40EE7" w:rsidRPr="001C3353" w:rsidRDefault="003B4FE2" w:rsidP="003B4FE2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 w:rsidRPr="003B4FE2">
                              <w:rPr>
                                <w:color w:val="002776"/>
                              </w:rPr>
                              <w:t>C.DUPONT@COURRIE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9ABC" id="Textfeld 19" o:spid="_x0000_s1029" type="#_x0000_t202" style="position:absolute;margin-left:-50.3pt;margin-top:218.55pt;width:147.3pt;height:108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" filled="f" stroked="f" strokeweight=".5pt">
                <v:textbox>
                  <w:txbxContent>
                    <w:p w14:paraId="56883E33" w14:textId="48AF9D73" w:rsidR="003B4FE2" w:rsidRPr="003B4FE2" w:rsidRDefault="003B4FE2" w:rsidP="003B4FE2">
                      <w:pPr>
                        <w:pStyle w:val="INFOSGROSS"/>
                        <w:rPr>
                          <w:color w:val="002776"/>
                        </w:rPr>
                      </w:pPr>
                      <w:r w:rsidRPr="003B4FE2">
                        <w:rPr>
                          <w:color w:val="002776"/>
                        </w:rPr>
                        <w:t>12 R</w:t>
                      </w:r>
                      <w:r>
                        <w:rPr>
                          <w:color w:val="002776"/>
                        </w:rPr>
                        <w:t>ue de Papillons</w:t>
                      </w:r>
                    </w:p>
                    <w:p w14:paraId="6D3E3737" w14:textId="49CA3040" w:rsidR="00DA0EAB" w:rsidRDefault="003B4FE2" w:rsidP="003B4FE2">
                      <w:pPr>
                        <w:pStyle w:val="INFOSGROSS"/>
                        <w:rPr>
                          <w:color w:val="002776"/>
                        </w:rPr>
                      </w:pPr>
                      <w:r w:rsidRPr="003B4FE2">
                        <w:rPr>
                          <w:color w:val="002776"/>
                        </w:rPr>
                        <w:t xml:space="preserve">75018 </w:t>
                      </w:r>
                      <w:proofErr w:type="spellStart"/>
                      <w:r w:rsidRPr="003B4FE2">
                        <w:rPr>
                          <w:color w:val="002776"/>
                        </w:rPr>
                        <w:t>V</w:t>
                      </w:r>
                      <w:r>
                        <w:rPr>
                          <w:color w:val="002776"/>
                        </w:rPr>
                        <w:t>ille</w:t>
                      </w:r>
                      <w:proofErr w:type="spellEnd"/>
                    </w:p>
                    <w:p w14:paraId="46BA07E7" w14:textId="77777777" w:rsidR="003B4FE2" w:rsidRPr="001C3353" w:rsidRDefault="003B4FE2" w:rsidP="003B4FE2">
                      <w:pPr>
                        <w:pStyle w:val="INFOSGROSS"/>
                        <w:rPr>
                          <w:color w:val="002776"/>
                          <w:sz w:val="27"/>
                        </w:rPr>
                      </w:pPr>
                    </w:p>
                    <w:p w14:paraId="4BA0E59B" w14:textId="77777777" w:rsidR="003B4FE2" w:rsidRPr="003B4FE2" w:rsidRDefault="003B4FE2" w:rsidP="003B4FE2">
                      <w:pPr>
                        <w:pStyle w:val="INFOSGROSS"/>
                        <w:rPr>
                          <w:color w:val="002776"/>
                        </w:rPr>
                      </w:pPr>
                      <w:r w:rsidRPr="003B4FE2">
                        <w:rPr>
                          <w:color w:val="002776"/>
                        </w:rPr>
                        <w:t>01 23 45 67 89</w:t>
                      </w:r>
                    </w:p>
                    <w:p w14:paraId="769557A7" w14:textId="77777777" w:rsidR="003B4FE2" w:rsidRPr="003B4FE2" w:rsidRDefault="003B4FE2" w:rsidP="003B4FE2">
                      <w:pPr>
                        <w:pStyle w:val="INFOSGROSS"/>
                        <w:rPr>
                          <w:color w:val="002776"/>
                        </w:rPr>
                      </w:pPr>
                      <w:r w:rsidRPr="003B4FE2">
                        <w:rPr>
                          <w:color w:val="002776"/>
                        </w:rPr>
                        <w:t>06 12 34 56 78</w:t>
                      </w:r>
                    </w:p>
                    <w:p w14:paraId="2E010218" w14:textId="5A509488" w:rsidR="00D40EE7" w:rsidRPr="001C3353" w:rsidRDefault="003B4FE2" w:rsidP="003B4FE2">
                      <w:pPr>
                        <w:pStyle w:val="INFOSGROSS"/>
                        <w:rPr>
                          <w:color w:val="002776"/>
                        </w:rPr>
                      </w:pPr>
                      <w:r w:rsidRPr="003B4FE2">
                        <w:rPr>
                          <w:color w:val="002776"/>
                        </w:rPr>
                        <w:t>C.DUPONT@COURRIEL.F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A4513BE" w14:textId="387D5105" w:rsidR="00DA0EAB" w:rsidRDefault="00DA0EAB"/>
    <w:p w14:paraId="51952A89" w14:textId="309F71F8" w:rsidR="00DA0EAB" w:rsidRDefault="00DA0EAB"/>
    <w:p w14:paraId="6D8877D3" w14:textId="4F8F8A53" w:rsidR="00DA0EAB" w:rsidRDefault="00DA0EAB"/>
    <w:p w14:paraId="22F43704" w14:textId="7243DB0C" w:rsidR="00DA0EAB" w:rsidRDefault="00DA0EAB"/>
    <w:p w14:paraId="303420CC" w14:textId="0DB33A23" w:rsidR="00DA0EAB" w:rsidRDefault="00DA0EAB"/>
    <w:p w14:paraId="1ED0ED30" w14:textId="46D72B06" w:rsidR="00DA0EAB" w:rsidRDefault="00DA0EAB"/>
    <w:p w14:paraId="2A0B22C2" w14:textId="1BEB9F10" w:rsidR="00DA0EAB" w:rsidRDefault="00DA0EAB"/>
    <w:p w14:paraId="48C39F29" w14:textId="3941E7D4" w:rsidR="00DA0EAB" w:rsidRDefault="003B4F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C7522A" wp14:editId="42135FDC">
                <wp:simplePos x="0" y="0"/>
                <wp:positionH relativeFrom="column">
                  <wp:posOffset>-633095</wp:posOffset>
                </wp:positionH>
                <wp:positionV relativeFrom="paragraph">
                  <wp:posOffset>124460</wp:posOffset>
                </wp:positionV>
                <wp:extent cx="2040255" cy="53403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71F05" w14:textId="312FB6DA" w:rsidR="006958AE" w:rsidRPr="005D5768" w:rsidRDefault="003B4FE2" w:rsidP="005D5768">
                            <w:pPr>
                              <w:pStyle w:val="SUBHEADDUNKELBLAUMitIcon"/>
                            </w:pPr>
                            <w:r w:rsidRPr="003B4FE2">
                              <w:t>LANGUES ÉTRANGÈ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522A" id="Textfeld 31" o:spid="_x0000_s1030" type="#_x0000_t202" style="position:absolute;margin-left:-49.85pt;margin-top:9.8pt;width:160.65pt;height:42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" filled="f" stroked="f" strokeweight=".5pt">
                <v:textbox>
                  <w:txbxContent>
                    <w:p w14:paraId="0C971F05" w14:textId="312FB6DA" w:rsidR="006958AE" w:rsidRPr="005D5768" w:rsidRDefault="003B4FE2" w:rsidP="005D5768">
                      <w:pPr>
                        <w:pStyle w:val="SUBHEADDUNKELBLAUMitIcon"/>
                      </w:pPr>
                      <w:r w:rsidRPr="003B4FE2">
                        <w:t>LANGUES ÉTRANG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7375E72E" w14:textId="014D1E33" w:rsidR="00DA0EAB" w:rsidRDefault="00DA0EAB" w:rsidP="0097557B"/>
    <w:p w14:paraId="6ECCD371" w14:textId="40A85F20" w:rsidR="00DA0EAB" w:rsidRDefault="00DA0EAB"/>
    <w:p w14:paraId="09C130AC" w14:textId="08E727A8" w:rsidR="00DA0EAB" w:rsidRDefault="00DA0EAB"/>
    <w:p w14:paraId="4776F195" w14:textId="7D864430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200F40" wp14:editId="1021CE7C">
                <wp:simplePos x="0" y="0"/>
                <wp:positionH relativeFrom="column">
                  <wp:posOffset>-633395</wp:posOffset>
                </wp:positionH>
                <wp:positionV relativeFrom="paragraph">
                  <wp:posOffset>84340</wp:posOffset>
                </wp:positionV>
                <wp:extent cx="1867110" cy="2304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18E1" w14:textId="56F41119" w:rsidR="00023711" w:rsidRPr="001C3353" w:rsidRDefault="003B4FE2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Allemand</w:t>
                            </w:r>
                            <w:proofErr w:type="spellEnd"/>
                          </w:p>
                          <w:p w14:paraId="7A7AB181" w14:textId="58869193" w:rsidR="00D40EE7" w:rsidRPr="001C3353" w:rsidRDefault="00D40EE7" w:rsidP="00D40EE7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0F40" id="Textfeld 36" o:spid="_x0000_s1031" type="#_x0000_t202" style="position:absolute;margin-left:-49.85pt;margin-top:6.65pt;width:147pt;height:18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" filled="f" stroked="f" strokeweight=".5pt">
                <v:textbox>
                  <w:txbxContent>
                    <w:p w14:paraId="2BE118E1" w14:textId="56F41119" w:rsidR="00023711" w:rsidRPr="001C3353" w:rsidRDefault="003B4FE2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Allemand</w:t>
                      </w:r>
                      <w:proofErr w:type="spellEnd"/>
                    </w:p>
                    <w:p w14:paraId="7A7AB181" w14:textId="58869193" w:rsidR="00D40EE7" w:rsidRPr="001C3353" w:rsidRDefault="00D40EE7" w:rsidP="00D40EE7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A9F141" w14:textId="0351EFC4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7D4971" wp14:editId="21B23816">
                <wp:simplePos x="0" y="0"/>
                <wp:positionH relativeFrom="column">
                  <wp:posOffset>-556260</wp:posOffset>
                </wp:positionH>
                <wp:positionV relativeFrom="paragraph">
                  <wp:posOffset>187960</wp:posOffset>
                </wp:positionV>
                <wp:extent cx="1551940" cy="0"/>
                <wp:effectExtent l="0" t="38100" r="35560" b="38100"/>
                <wp:wrapNone/>
                <wp:docPr id="3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02E49" id="Line 5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4.8pt" to="78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55835" wp14:editId="7AA6BD0F">
                <wp:simplePos x="0" y="0"/>
                <wp:positionH relativeFrom="column">
                  <wp:posOffset>-554355</wp:posOffset>
                </wp:positionH>
                <wp:positionV relativeFrom="paragraph">
                  <wp:posOffset>189230</wp:posOffset>
                </wp:positionV>
                <wp:extent cx="1439545" cy="0"/>
                <wp:effectExtent l="0" t="38100" r="33655" b="38100"/>
                <wp:wrapNone/>
                <wp:docPr id="8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0CB61" id="Line 5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14.9pt" to="69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" strokecolor="#009fdb" strokeweight="1.99989mm"/>
            </w:pict>
          </mc:Fallback>
        </mc:AlternateContent>
      </w:r>
    </w:p>
    <w:p w14:paraId="57342CF8" w14:textId="22F2D888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4BF5D" wp14:editId="013FCD12">
                <wp:simplePos x="0" y="0"/>
                <wp:positionH relativeFrom="column">
                  <wp:posOffset>-633095</wp:posOffset>
                </wp:positionH>
                <wp:positionV relativeFrom="paragraph">
                  <wp:posOffset>217805</wp:posOffset>
                </wp:positionV>
                <wp:extent cx="1867110" cy="21780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11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D8D4" w14:textId="0CC4B719" w:rsidR="00023711" w:rsidRPr="001C3353" w:rsidRDefault="003B4FE2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BF5D" id="Textfeld 4" o:spid="_x0000_s1032" type="#_x0000_t202" style="position:absolute;margin-left:-49.85pt;margin-top:17.15pt;width:147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" filled="f" stroked="f" strokeweight=".5pt">
                <v:textbox>
                  <w:txbxContent>
                    <w:p w14:paraId="22CFD8D4" w14:textId="0CC4B719" w:rsidR="00023711" w:rsidRPr="001C3353" w:rsidRDefault="003B4FE2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9E41E20" w14:textId="1CC803B6" w:rsidR="00DA0EAB" w:rsidRDefault="00DA0EAB"/>
    <w:p w14:paraId="4E80CED3" w14:textId="05A20B8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865E2" wp14:editId="03C918BE">
                <wp:simplePos x="0" y="0"/>
                <wp:positionH relativeFrom="column">
                  <wp:posOffset>-556260</wp:posOffset>
                </wp:positionH>
                <wp:positionV relativeFrom="paragraph">
                  <wp:posOffset>117475</wp:posOffset>
                </wp:positionV>
                <wp:extent cx="1551940" cy="0"/>
                <wp:effectExtent l="0" t="38100" r="35560" b="38100"/>
                <wp:wrapNone/>
                <wp:docPr id="6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243E2" id="Line 5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9.25pt" to="78.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2D798" wp14:editId="4F477AE8">
                <wp:simplePos x="0" y="0"/>
                <wp:positionH relativeFrom="column">
                  <wp:posOffset>-554355</wp:posOffset>
                </wp:positionH>
                <wp:positionV relativeFrom="paragraph">
                  <wp:posOffset>117475</wp:posOffset>
                </wp:positionV>
                <wp:extent cx="1152000" cy="0"/>
                <wp:effectExtent l="0" t="38100" r="29210" b="38100"/>
                <wp:wrapNone/>
                <wp:docPr id="8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F2B9E" id="Line 5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5pt,9.25pt" to="47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" strokecolor="#009fdb" strokeweight="1.99989mm"/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171658" wp14:editId="72417F8B">
                <wp:simplePos x="0" y="0"/>
                <wp:positionH relativeFrom="column">
                  <wp:posOffset>339725</wp:posOffset>
                </wp:positionH>
                <wp:positionV relativeFrom="page">
                  <wp:posOffset>11246485</wp:posOffset>
                </wp:positionV>
                <wp:extent cx="1551940" cy="0"/>
                <wp:effectExtent l="0" t="38100" r="35560" b="38100"/>
                <wp:wrapNone/>
                <wp:docPr id="7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7573D" id="Line 5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75pt,885.55pt" to="148.95pt,8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3S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DDF3027" wp14:editId="55C6EAA9">
                <wp:simplePos x="0" y="0"/>
                <wp:positionH relativeFrom="column">
                  <wp:posOffset>337820</wp:posOffset>
                </wp:positionH>
                <wp:positionV relativeFrom="page">
                  <wp:posOffset>11730990</wp:posOffset>
                </wp:positionV>
                <wp:extent cx="1551940" cy="0"/>
                <wp:effectExtent l="0" t="38100" r="35560" b="38100"/>
                <wp:wrapNone/>
                <wp:docPr id="7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B03E" id="Line 5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23.7pt" to="148.8pt,9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2Zwg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" strokecolor="white" strokeweight="1.99989mm">
                <w10:wrap anchory="page"/>
              </v:line>
            </w:pict>
          </mc:Fallback>
        </mc:AlternateContent>
      </w:r>
      <w:r w:rsidR="005D5768" w:rsidRP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800693" wp14:editId="4B253647">
                <wp:simplePos x="0" y="0"/>
                <wp:positionH relativeFrom="column">
                  <wp:posOffset>337820</wp:posOffset>
                </wp:positionH>
                <wp:positionV relativeFrom="page">
                  <wp:posOffset>12212955</wp:posOffset>
                </wp:positionV>
                <wp:extent cx="1551940" cy="0"/>
                <wp:effectExtent l="0" t="38100" r="35560" b="38100"/>
                <wp:wrapNone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93220" id="Line 5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6.6pt,961.65pt" to="148.8pt,9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" strokecolor="white" strokeweight="1.99989mm">
                <w10:wrap anchory="page"/>
              </v:line>
            </w:pict>
          </mc:Fallback>
        </mc:AlternateContent>
      </w:r>
    </w:p>
    <w:p w14:paraId="039F2ECF" w14:textId="34EABC1A" w:rsidR="00DA0EAB" w:rsidRDefault="0002371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978A8" wp14:editId="58DFE789">
                <wp:simplePos x="0" y="0"/>
                <wp:positionH relativeFrom="column">
                  <wp:posOffset>-633095</wp:posOffset>
                </wp:positionH>
                <wp:positionV relativeFrom="paragraph">
                  <wp:posOffset>154940</wp:posOffset>
                </wp:positionV>
                <wp:extent cx="1866900" cy="2286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904BF" w14:textId="07E8270B" w:rsidR="00023711" w:rsidRPr="001C3353" w:rsidRDefault="003B4FE2" w:rsidP="00023711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78A8" id="Textfeld 21" o:spid="_x0000_s1033" type="#_x0000_t202" style="position:absolute;margin-left:-49.85pt;margin-top:12.2pt;width:147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" filled="f" stroked="f" strokeweight=".5pt">
                <v:textbox>
                  <w:txbxContent>
                    <w:p w14:paraId="59A904BF" w14:textId="07E8270B" w:rsidR="00023711" w:rsidRPr="001C3353" w:rsidRDefault="003B4FE2" w:rsidP="00023711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Angl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7ABDD5" w14:textId="29E14413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DE8D3E" wp14:editId="6A616F12">
                <wp:simplePos x="0" y="0"/>
                <wp:positionH relativeFrom="column">
                  <wp:posOffset>-556260</wp:posOffset>
                </wp:positionH>
                <wp:positionV relativeFrom="paragraph">
                  <wp:posOffset>227965</wp:posOffset>
                </wp:positionV>
                <wp:extent cx="1551940" cy="0"/>
                <wp:effectExtent l="0" t="38100" r="35560" b="38100"/>
                <wp:wrapNone/>
                <wp:docPr id="6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3E1C1" id="Line 5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7.95pt" to="78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h3xAEAAGw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29021" wp14:editId="0442F73E">
                <wp:simplePos x="0" y="0"/>
                <wp:positionH relativeFrom="column">
                  <wp:posOffset>-556260</wp:posOffset>
                </wp:positionH>
                <wp:positionV relativeFrom="paragraph">
                  <wp:posOffset>228600</wp:posOffset>
                </wp:positionV>
                <wp:extent cx="900000" cy="0"/>
                <wp:effectExtent l="0" t="38100" r="27305" b="38100"/>
                <wp:wrapNone/>
                <wp:docPr id="8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E4749" id="Line 5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18pt" to="27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" strokecolor="#009fdb" strokeweight="1.99989mm"/>
            </w:pict>
          </mc:Fallback>
        </mc:AlternateContent>
      </w:r>
    </w:p>
    <w:p w14:paraId="2BE5FE62" w14:textId="2E0C9CDE" w:rsidR="00DA0EAB" w:rsidRDefault="00DA0EAB"/>
    <w:p w14:paraId="4C33A5E7" w14:textId="0E94DC7A" w:rsidR="00DA0EAB" w:rsidRDefault="00DA0EAB"/>
    <w:p w14:paraId="15870223" w14:textId="4E68C056" w:rsidR="00DA0EAB" w:rsidRDefault="00DA0EAB"/>
    <w:p w14:paraId="2D6F94EC" w14:textId="5412E152" w:rsidR="00DA0EAB" w:rsidRDefault="003B4FE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127D4" wp14:editId="70963036">
                <wp:simplePos x="0" y="0"/>
                <wp:positionH relativeFrom="column">
                  <wp:posOffset>-633095</wp:posOffset>
                </wp:positionH>
                <wp:positionV relativeFrom="paragraph">
                  <wp:posOffset>215265</wp:posOffset>
                </wp:positionV>
                <wp:extent cx="2040255" cy="54356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4393" w14:textId="27306553" w:rsidR="001E4783" w:rsidRPr="005D5768" w:rsidRDefault="003B4FE2" w:rsidP="001E4783">
                            <w:pPr>
                              <w:pStyle w:val="SUBHEADDUNKELBLAUMitIcon"/>
                            </w:pPr>
                            <w:r w:rsidRPr="003B4FE2">
                              <w:t>COMPÉTENCES PERS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127D4" id="Textfeld 20" o:spid="_x0000_s1034" type="#_x0000_t202" style="position:absolute;margin-left:-49.85pt;margin-top:16.95pt;width:160.65pt;height:4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" filled="f" stroked="f" strokeweight=".5pt">
                <v:textbox>
                  <w:txbxContent>
                    <w:p w14:paraId="62C74393" w14:textId="27306553" w:rsidR="001E4783" w:rsidRPr="005D5768" w:rsidRDefault="003B4FE2" w:rsidP="001E4783">
                      <w:pPr>
                        <w:pStyle w:val="SUBHEADDUNKELBLAUMitIcon"/>
                      </w:pPr>
                      <w:r w:rsidRPr="003B4FE2">
                        <w:t>COMPÉTENCES PERSONNELLES</w:t>
                      </w:r>
                    </w:p>
                  </w:txbxContent>
                </v:textbox>
              </v:shape>
            </w:pict>
          </mc:Fallback>
        </mc:AlternateContent>
      </w:r>
    </w:p>
    <w:p w14:paraId="1854BA41" w14:textId="56FD7233" w:rsidR="00DA0EAB" w:rsidRDefault="00DA0EAB"/>
    <w:p w14:paraId="38AC6ECC" w14:textId="74774D1B" w:rsidR="00DA0EAB" w:rsidRDefault="00DA0EAB"/>
    <w:p w14:paraId="4BE16865" w14:textId="5F2F33CA" w:rsidR="00DA0EAB" w:rsidRDefault="00DA0EAB"/>
    <w:p w14:paraId="32D5174D" w14:textId="65E4EDA8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E2737" wp14:editId="66295B98">
                <wp:simplePos x="0" y="0"/>
                <wp:positionH relativeFrom="column">
                  <wp:posOffset>-634875</wp:posOffset>
                </wp:positionH>
                <wp:positionV relativeFrom="paragraph">
                  <wp:posOffset>109095</wp:posOffset>
                </wp:positionV>
                <wp:extent cx="1498600" cy="17354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3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99E" w14:textId="6D98AE25" w:rsidR="001E4783" w:rsidRPr="007A2183" w:rsidRDefault="003B4FE2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 xml:space="preserve">Esprit </w:t>
                            </w:r>
                            <w:proofErr w:type="spellStart"/>
                            <w:proofErr w:type="gramStart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>d‘</w:t>
                            </w:r>
                            <w:proofErr w:type="gramEnd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>equipe</w:t>
                            </w:r>
                            <w:proofErr w:type="spellEnd"/>
                          </w:p>
                          <w:p w14:paraId="26B35CA7" w14:textId="77777777" w:rsidR="001E4783" w:rsidRPr="007A2183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49F64CBB" w14:textId="77777777" w:rsidR="001E4783" w:rsidRPr="007A2183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08EA8884" w14:textId="2853C929" w:rsidR="001E4783" w:rsidRPr="007A2183" w:rsidRDefault="003B4FE2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  <w:proofErr w:type="spellStart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>Capacite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>d‘</w:t>
                            </w:r>
                            <w:proofErr w:type="gramEnd"/>
                            <w:r w:rsidRPr="007A2183">
                              <w:rPr>
                                <w:color w:val="002776"/>
                                <w:lang w:val="en-US"/>
                              </w:rPr>
                              <w:t>adaption</w:t>
                            </w:r>
                            <w:proofErr w:type="spellEnd"/>
                          </w:p>
                          <w:p w14:paraId="2883D69E" w14:textId="77777777" w:rsidR="001E4783" w:rsidRPr="007A2183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64CD3ABF" w14:textId="77777777" w:rsidR="001E4783" w:rsidRPr="007A2183" w:rsidRDefault="001E4783" w:rsidP="001E4783">
                            <w:pPr>
                              <w:pStyle w:val="INFOSGROSS"/>
                              <w:rPr>
                                <w:color w:val="002776"/>
                                <w:lang w:val="en-US"/>
                              </w:rPr>
                            </w:pPr>
                          </w:p>
                          <w:p w14:paraId="305398F0" w14:textId="47E537EE" w:rsidR="001E4783" w:rsidRPr="001C3353" w:rsidRDefault="003B4FE2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Communic</w:t>
                            </w:r>
                            <w:r w:rsidR="001E4783" w:rsidRPr="001C3353">
                              <w:rPr>
                                <w:color w:val="002776"/>
                              </w:rPr>
                              <w:t>ation</w:t>
                            </w:r>
                          </w:p>
                          <w:p w14:paraId="121F0A14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4BD26167" w14:textId="77777777" w:rsidR="001E4783" w:rsidRPr="001C3353" w:rsidRDefault="001E4783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  <w:p w14:paraId="60EF98D6" w14:textId="663C6F20" w:rsidR="001E4783" w:rsidRPr="001C3353" w:rsidRDefault="003B4FE2" w:rsidP="001E4783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r>
                              <w:rPr>
                                <w:color w:val="002776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E2737" id="Textfeld 5" o:spid="_x0000_s1035" type="#_x0000_t202" style="position:absolute;margin-left:-50pt;margin-top:8.6pt;width:118pt;height:13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" filled="f" stroked="f" strokeweight=".5pt">
                <v:textbox>
                  <w:txbxContent>
                    <w:p w14:paraId="3072299E" w14:textId="6D98AE25" w:rsidR="001E4783" w:rsidRPr="007A2183" w:rsidRDefault="003B4FE2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r w:rsidRPr="007A2183">
                        <w:rPr>
                          <w:color w:val="002776"/>
                          <w:lang w:val="en-US"/>
                        </w:rPr>
                        <w:t xml:space="preserve">Esprit </w:t>
                      </w:r>
                      <w:proofErr w:type="spellStart"/>
                      <w:proofErr w:type="gramStart"/>
                      <w:r w:rsidRPr="007A2183">
                        <w:rPr>
                          <w:color w:val="002776"/>
                          <w:lang w:val="en-US"/>
                        </w:rPr>
                        <w:t>d‘</w:t>
                      </w:r>
                      <w:proofErr w:type="gramEnd"/>
                      <w:r w:rsidRPr="007A2183">
                        <w:rPr>
                          <w:color w:val="002776"/>
                          <w:lang w:val="en-US"/>
                        </w:rPr>
                        <w:t>equipe</w:t>
                      </w:r>
                      <w:proofErr w:type="spellEnd"/>
                    </w:p>
                    <w:p w14:paraId="26B35CA7" w14:textId="77777777" w:rsidR="001E4783" w:rsidRPr="007A2183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49F64CBB" w14:textId="77777777" w:rsidR="001E4783" w:rsidRPr="007A2183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08EA8884" w14:textId="2853C929" w:rsidR="001E4783" w:rsidRPr="007A2183" w:rsidRDefault="003B4FE2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  <w:proofErr w:type="spellStart"/>
                      <w:r w:rsidRPr="007A2183">
                        <w:rPr>
                          <w:color w:val="002776"/>
                          <w:lang w:val="en-US"/>
                        </w:rPr>
                        <w:t>Capacite</w:t>
                      </w:r>
                      <w:proofErr w:type="spellEnd"/>
                      <w:r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A2183">
                        <w:rPr>
                          <w:color w:val="002776"/>
                          <w:lang w:val="en-US"/>
                        </w:rPr>
                        <w:t>d‘</w:t>
                      </w:r>
                      <w:proofErr w:type="gramEnd"/>
                      <w:r w:rsidRPr="007A2183">
                        <w:rPr>
                          <w:color w:val="002776"/>
                          <w:lang w:val="en-US"/>
                        </w:rPr>
                        <w:t>adaption</w:t>
                      </w:r>
                      <w:proofErr w:type="spellEnd"/>
                    </w:p>
                    <w:p w14:paraId="2883D69E" w14:textId="77777777" w:rsidR="001E4783" w:rsidRPr="007A2183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64CD3ABF" w14:textId="77777777" w:rsidR="001E4783" w:rsidRPr="007A2183" w:rsidRDefault="001E4783" w:rsidP="001E4783">
                      <w:pPr>
                        <w:pStyle w:val="INFOSGROSS"/>
                        <w:rPr>
                          <w:color w:val="002776"/>
                          <w:lang w:val="en-US"/>
                        </w:rPr>
                      </w:pPr>
                    </w:p>
                    <w:p w14:paraId="305398F0" w14:textId="47E537EE" w:rsidR="001E4783" w:rsidRPr="001C3353" w:rsidRDefault="003B4FE2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Communic</w:t>
                      </w:r>
                      <w:r w:rsidR="001E4783" w:rsidRPr="001C3353">
                        <w:rPr>
                          <w:color w:val="002776"/>
                        </w:rPr>
                        <w:t>ation</w:t>
                      </w:r>
                    </w:p>
                    <w:p w14:paraId="121F0A14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4BD26167" w14:textId="77777777" w:rsidR="001E4783" w:rsidRPr="001C3353" w:rsidRDefault="001E4783" w:rsidP="001E4783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  <w:p w14:paraId="60EF98D6" w14:textId="663C6F20" w:rsidR="001E4783" w:rsidRPr="001C3353" w:rsidRDefault="003B4FE2" w:rsidP="001E4783">
                      <w:pPr>
                        <w:pStyle w:val="INFOSGROSS"/>
                        <w:rPr>
                          <w:color w:val="002776"/>
                        </w:rPr>
                      </w:pPr>
                      <w:r>
                        <w:rPr>
                          <w:color w:val="002776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5578AFE" w14:textId="55DD574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08BA3" wp14:editId="26D4458C">
                <wp:simplePos x="0" y="0"/>
                <wp:positionH relativeFrom="column">
                  <wp:posOffset>-545465</wp:posOffset>
                </wp:positionH>
                <wp:positionV relativeFrom="paragraph">
                  <wp:posOffset>210185</wp:posOffset>
                </wp:positionV>
                <wp:extent cx="1551940" cy="0"/>
                <wp:effectExtent l="0" t="38100" r="35560" b="38100"/>
                <wp:wrapNone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44FB" id="Line 5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6.55pt" to="7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B6624" wp14:editId="387CD092">
                <wp:simplePos x="0" y="0"/>
                <wp:positionH relativeFrom="column">
                  <wp:posOffset>-548005</wp:posOffset>
                </wp:positionH>
                <wp:positionV relativeFrom="paragraph">
                  <wp:posOffset>212725</wp:posOffset>
                </wp:positionV>
                <wp:extent cx="1152000" cy="0"/>
                <wp:effectExtent l="0" t="38100" r="29210" b="38100"/>
                <wp:wrapNone/>
                <wp:docPr id="11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3C246" id="Line 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6.75pt" to="47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" strokecolor="#009fdb" strokeweight="1.99989mm"/>
            </w:pict>
          </mc:Fallback>
        </mc:AlternateContent>
      </w:r>
    </w:p>
    <w:p w14:paraId="4667A992" w14:textId="48C79B8A" w:rsidR="00DA0EAB" w:rsidRDefault="00FE0D4F">
      <w:r>
        <w:t xml:space="preserve"> </w:t>
      </w:r>
    </w:p>
    <w:p w14:paraId="066B1713" w14:textId="4BC3CA2D" w:rsidR="00DA0EAB" w:rsidRDefault="00DA0EAB"/>
    <w:p w14:paraId="031D5475" w14:textId="7381C9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C32E04" wp14:editId="039283BB">
                <wp:simplePos x="0" y="0"/>
                <wp:positionH relativeFrom="column">
                  <wp:posOffset>-545465</wp:posOffset>
                </wp:positionH>
                <wp:positionV relativeFrom="paragraph">
                  <wp:posOffset>151765</wp:posOffset>
                </wp:positionV>
                <wp:extent cx="1551940" cy="0"/>
                <wp:effectExtent l="0" t="38100" r="35560" b="38100"/>
                <wp:wrapNone/>
                <wp:docPr id="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41F64" id="Line 5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1.95pt" to="7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ohwgEAAGs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0FB2B1" wp14:editId="6331ABA3">
                <wp:simplePos x="0" y="0"/>
                <wp:positionH relativeFrom="column">
                  <wp:posOffset>-546100</wp:posOffset>
                </wp:positionH>
                <wp:positionV relativeFrom="paragraph">
                  <wp:posOffset>151765</wp:posOffset>
                </wp:positionV>
                <wp:extent cx="1291167" cy="0"/>
                <wp:effectExtent l="0" t="38100" r="29845" b="38100"/>
                <wp:wrapNone/>
                <wp:docPr id="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167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0D48" id="Line 5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1.95pt" to="58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" strokecolor="#009fdb" strokeweight="1.99989mm"/>
            </w:pict>
          </mc:Fallback>
        </mc:AlternateContent>
      </w:r>
    </w:p>
    <w:p w14:paraId="3406D3DF" w14:textId="47B1C478" w:rsidR="00DA0EAB" w:rsidRDefault="00DA0EAB"/>
    <w:p w14:paraId="284B2679" w14:textId="44AF742D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062B99" wp14:editId="5C72C7A7">
                <wp:simplePos x="0" y="0"/>
                <wp:positionH relativeFrom="column">
                  <wp:posOffset>-545465</wp:posOffset>
                </wp:positionH>
                <wp:positionV relativeFrom="paragraph">
                  <wp:posOffset>274955</wp:posOffset>
                </wp:positionV>
                <wp:extent cx="1551940" cy="0"/>
                <wp:effectExtent l="0" t="38100" r="35560" b="38100"/>
                <wp:wrapNone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99385" id="Line 5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21.65pt" to="79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h3wwEAAGs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08C1A9" wp14:editId="3A622BA8">
                <wp:simplePos x="0" y="0"/>
                <wp:positionH relativeFrom="column">
                  <wp:posOffset>-548005</wp:posOffset>
                </wp:positionH>
                <wp:positionV relativeFrom="paragraph">
                  <wp:posOffset>274955</wp:posOffset>
                </wp:positionV>
                <wp:extent cx="1007533" cy="0"/>
                <wp:effectExtent l="0" t="38100" r="34290" b="38100"/>
                <wp:wrapNone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533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464E6" id="Line 5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21.65pt" to="36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" strokecolor="#009fdb" strokeweight="1.99989mm"/>
            </w:pict>
          </mc:Fallback>
        </mc:AlternateContent>
      </w:r>
    </w:p>
    <w:p w14:paraId="0592763C" w14:textId="72DFAF7E" w:rsidR="00DA0EAB" w:rsidRDefault="00DA0EAB"/>
    <w:p w14:paraId="3646F77F" w14:textId="4003FA2C" w:rsidR="00DA0EAB" w:rsidRDefault="00DA0EAB"/>
    <w:p w14:paraId="7D486897" w14:textId="0D2CF5AF" w:rsidR="00DA0EAB" w:rsidRDefault="001E47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BFF6" wp14:editId="47D89FAF">
                <wp:simplePos x="0" y="0"/>
                <wp:positionH relativeFrom="column">
                  <wp:posOffset>-545465</wp:posOffset>
                </wp:positionH>
                <wp:positionV relativeFrom="paragraph">
                  <wp:posOffset>218440</wp:posOffset>
                </wp:positionV>
                <wp:extent cx="1551940" cy="0"/>
                <wp:effectExtent l="0" t="38100" r="35560" b="3810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6E600" id="Line 5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95pt,17.2pt" to="79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" strokecolor="white" strokeweight="1.99989mm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9F10D" wp14:editId="1D3CFD93">
                <wp:simplePos x="0" y="0"/>
                <wp:positionH relativeFrom="column">
                  <wp:posOffset>-548005</wp:posOffset>
                </wp:positionH>
                <wp:positionV relativeFrom="paragraph">
                  <wp:posOffset>218440</wp:posOffset>
                </wp:positionV>
                <wp:extent cx="1431078" cy="0"/>
                <wp:effectExtent l="0" t="38100" r="29845" b="38100"/>
                <wp:wrapNone/>
                <wp:docPr id="1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69249" id="Line 5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5pt,17.2pt" to="69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" strokecolor="#009fdb" strokeweight="1.99989mm"/>
            </w:pict>
          </mc:Fallback>
        </mc:AlternateContent>
      </w:r>
    </w:p>
    <w:p w14:paraId="2C236F37" w14:textId="6BCEBEE7" w:rsidR="00DA0EAB" w:rsidRDefault="00DA0EAB"/>
    <w:p w14:paraId="316455BC" w14:textId="2B27CAA1" w:rsidR="00DA0EAB" w:rsidRDefault="00DA0EAB"/>
    <w:p w14:paraId="53963035" w14:textId="44664CA4" w:rsidR="00DA0EAB" w:rsidRDefault="00DA0EAB"/>
    <w:p w14:paraId="1E63FE92" w14:textId="7A0074D5" w:rsidR="00541645" w:rsidRDefault="00B7383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8EF5F4" wp14:editId="3399CB26">
                <wp:simplePos x="0" y="0"/>
                <wp:positionH relativeFrom="column">
                  <wp:posOffset>-607695</wp:posOffset>
                </wp:positionH>
                <wp:positionV relativeFrom="paragraph">
                  <wp:posOffset>1275715</wp:posOffset>
                </wp:positionV>
                <wp:extent cx="1795780" cy="2159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B15E9" w14:textId="26B6D966" w:rsidR="00B73830" w:rsidRPr="001C3353" w:rsidRDefault="003B4FE2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Compétence</w:t>
                            </w:r>
                            <w:proofErr w:type="spellEnd"/>
                            <w:r w:rsidR="00B73830"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r w:rsidR="00B73830">
                              <w:rPr>
                                <w:color w:val="002776"/>
                              </w:rPr>
                              <w:t>1</w:t>
                            </w:r>
                          </w:p>
                          <w:p w14:paraId="11E42F8A" w14:textId="77777777" w:rsidR="00B73830" w:rsidRPr="001C3353" w:rsidRDefault="00B73830" w:rsidP="00B7383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F5F4" id="Textfeld 26" o:spid="_x0000_s1036" type="#_x0000_t202" style="position:absolute;margin-left:-47.85pt;margin-top:100.45pt;width:141.4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" filled="f" stroked="f" strokeweight=".5pt">
                <v:textbox>
                  <w:txbxContent>
                    <w:p w14:paraId="0ADB15E9" w14:textId="26B6D966" w:rsidR="00B73830" w:rsidRPr="001C3353" w:rsidRDefault="003B4FE2" w:rsidP="00B7383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</w:rPr>
                        <w:t>Compétence</w:t>
                      </w:r>
                      <w:proofErr w:type="spellEnd"/>
                      <w:r w:rsidR="00B73830" w:rsidRPr="001C3353">
                        <w:rPr>
                          <w:color w:val="002776"/>
                        </w:rPr>
                        <w:t xml:space="preserve"> </w:t>
                      </w:r>
                      <w:r w:rsidR="00B73830">
                        <w:rPr>
                          <w:color w:val="002776"/>
                        </w:rPr>
                        <w:t>1</w:t>
                      </w:r>
                    </w:p>
                    <w:p w14:paraId="11E42F8A" w14:textId="77777777" w:rsidR="00B73830" w:rsidRPr="001C3353" w:rsidRDefault="00B73830" w:rsidP="00B7383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B238C" wp14:editId="0E318088">
                <wp:simplePos x="0" y="0"/>
                <wp:positionH relativeFrom="column">
                  <wp:posOffset>-607695</wp:posOffset>
                </wp:positionH>
                <wp:positionV relativeFrom="paragraph">
                  <wp:posOffset>3267710</wp:posOffset>
                </wp:positionV>
                <wp:extent cx="1796400" cy="2160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EF326" w14:textId="44C66C07" w:rsidR="00693790" w:rsidRPr="001C3353" w:rsidRDefault="003B4FE2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Compétence</w:t>
                            </w:r>
                            <w:proofErr w:type="spellEnd"/>
                            <w:r w:rsidR="00693790"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r w:rsidR="00693790">
                              <w:rPr>
                                <w:color w:val="002776"/>
                              </w:rPr>
                              <w:t>5</w:t>
                            </w:r>
                          </w:p>
                          <w:p w14:paraId="4E02B02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238C" id="Textfeld 40" o:spid="_x0000_s1037" type="#_x0000_t202" style="position:absolute;margin-left:-47.85pt;margin-top:257.3pt;width:141.45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" filled="f" stroked="f" strokeweight=".5pt">
                <v:textbox>
                  <w:txbxContent>
                    <w:p w14:paraId="143EF326" w14:textId="44C66C07" w:rsidR="00693790" w:rsidRPr="001C3353" w:rsidRDefault="003B4FE2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</w:rPr>
                        <w:t>Compétence</w:t>
                      </w:r>
                      <w:proofErr w:type="spellEnd"/>
                      <w:r w:rsidR="00693790" w:rsidRPr="001C3353">
                        <w:rPr>
                          <w:color w:val="002776"/>
                        </w:rPr>
                        <w:t xml:space="preserve"> </w:t>
                      </w:r>
                      <w:r w:rsidR="00693790">
                        <w:rPr>
                          <w:color w:val="002776"/>
                        </w:rPr>
                        <w:t>5</w:t>
                      </w:r>
                    </w:p>
                    <w:p w14:paraId="4E02B02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7FFD5A" wp14:editId="09A4B146">
                <wp:simplePos x="0" y="0"/>
                <wp:positionH relativeFrom="column">
                  <wp:posOffset>-607695</wp:posOffset>
                </wp:positionH>
                <wp:positionV relativeFrom="paragraph">
                  <wp:posOffset>2767965</wp:posOffset>
                </wp:positionV>
                <wp:extent cx="1796400" cy="2160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9BDB4" w14:textId="1C568FDA" w:rsidR="00693790" w:rsidRPr="001C3353" w:rsidRDefault="003B4FE2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Compétence</w:t>
                            </w:r>
                            <w:proofErr w:type="spellEnd"/>
                            <w:r w:rsidR="00693790"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r w:rsidR="00693790">
                              <w:rPr>
                                <w:color w:val="00277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FD5A" id="Textfeld 39" o:spid="_x0000_s1038" type="#_x0000_t202" style="position:absolute;margin-left:-47.85pt;margin-top:217.95pt;width:141.45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" filled="f" stroked="f" strokeweight=".5pt">
                <v:textbox>
                  <w:txbxContent>
                    <w:p w14:paraId="7EF9BDB4" w14:textId="1C568FDA" w:rsidR="00693790" w:rsidRPr="001C3353" w:rsidRDefault="003B4FE2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</w:rPr>
                        <w:t>Compétence</w:t>
                      </w:r>
                      <w:proofErr w:type="spellEnd"/>
                      <w:r w:rsidR="00693790" w:rsidRPr="001C3353">
                        <w:rPr>
                          <w:color w:val="002776"/>
                        </w:rPr>
                        <w:t xml:space="preserve"> </w:t>
                      </w:r>
                      <w:r w:rsidR="00693790">
                        <w:rPr>
                          <w:color w:val="00277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89ECB" wp14:editId="2E134D7E">
                <wp:simplePos x="0" y="0"/>
                <wp:positionH relativeFrom="column">
                  <wp:posOffset>-607695</wp:posOffset>
                </wp:positionH>
                <wp:positionV relativeFrom="paragraph">
                  <wp:posOffset>1773555</wp:posOffset>
                </wp:positionV>
                <wp:extent cx="1795780" cy="2159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C2459" w14:textId="293E9C90" w:rsidR="00693790" w:rsidRPr="001C3353" w:rsidRDefault="003B4FE2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Compétence</w:t>
                            </w:r>
                            <w:proofErr w:type="spellEnd"/>
                            <w:r w:rsidR="00693790"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r w:rsidR="00693790">
                              <w:rPr>
                                <w:color w:val="002776"/>
                              </w:rPr>
                              <w:t>2</w:t>
                            </w:r>
                          </w:p>
                          <w:p w14:paraId="14B6E8ED" w14:textId="771AFD36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89ECB" id="Textfeld 35" o:spid="_x0000_s1039" type="#_x0000_t202" style="position:absolute;margin-left:-47.85pt;margin-top:139.65pt;width:141.4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" filled="f" stroked="f" strokeweight=".5pt">
                <v:textbox>
                  <w:txbxContent>
                    <w:p w14:paraId="3EAC2459" w14:textId="293E9C90" w:rsidR="00693790" w:rsidRPr="001C3353" w:rsidRDefault="003B4FE2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</w:rPr>
                        <w:t>Compétence</w:t>
                      </w:r>
                      <w:proofErr w:type="spellEnd"/>
                      <w:r w:rsidR="00693790" w:rsidRPr="001C3353">
                        <w:rPr>
                          <w:color w:val="002776"/>
                        </w:rPr>
                        <w:t xml:space="preserve"> </w:t>
                      </w:r>
                      <w:r w:rsidR="00693790">
                        <w:rPr>
                          <w:color w:val="002776"/>
                        </w:rPr>
                        <w:t>2</w:t>
                      </w:r>
                    </w:p>
                    <w:p w14:paraId="14B6E8ED" w14:textId="771AFD36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78275" wp14:editId="3590A8B3">
                <wp:simplePos x="0" y="0"/>
                <wp:positionH relativeFrom="column">
                  <wp:posOffset>-607695</wp:posOffset>
                </wp:positionH>
                <wp:positionV relativeFrom="paragraph">
                  <wp:posOffset>2273935</wp:posOffset>
                </wp:positionV>
                <wp:extent cx="1796400" cy="21600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CD9A3" w14:textId="477A1318" w:rsidR="00693790" w:rsidRPr="001C3353" w:rsidRDefault="003B4FE2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</w:rPr>
                              <w:t>Compétence</w:t>
                            </w:r>
                            <w:proofErr w:type="spellEnd"/>
                            <w:r w:rsidR="00693790" w:rsidRPr="001C3353">
                              <w:rPr>
                                <w:color w:val="002776"/>
                              </w:rPr>
                              <w:t xml:space="preserve"> </w:t>
                            </w:r>
                            <w:r w:rsidR="00693790">
                              <w:rPr>
                                <w:color w:val="002776"/>
                              </w:rPr>
                              <w:t>3</w:t>
                            </w:r>
                          </w:p>
                          <w:p w14:paraId="3626141D" w14:textId="77777777" w:rsidR="00693790" w:rsidRPr="001C3353" w:rsidRDefault="00693790" w:rsidP="00693790">
                            <w:pPr>
                              <w:pStyle w:val="INFOSGROSS"/>
                              <w:rPr>
                                <w:color w:val="00277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78275" id="Textfeld 38" o:spid="_x0000_s1040" type="#_x0000_t202" style="position:absolute;margin-left:-47.85pt;margin-top:179.05pt;width:141.45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" filled="f" stroked="f" strokeweight=".5pt">
                <v:textbox>
                  <w:txbxContent>
                    <w:p w14:paraId="44ACD9A3" w14:textId="477A1318" w:rsidR="00693790" w:rsidRPr="001C3353" w:rsidRDefault="003B4FE2" w:rsidP="00693790">
                      <w:pPr>
                        <w:pStyle w:val="INFOSGROSS"/>
                        <w:rPr>
                          <w:color w:val="002776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</w:rPr>
                        <w:t>Compétence</w:t>
                      </w:r>
                      <w:proofErr w:type="spellEnd"/>
                      <w:r w:rsidR="00693790" w:rsidRPr="001C3353">
                        <w:rPr>
                          <w:color w:val="002776"/>
                        </w:rPr>
                        <w:t xml:space="preserve"> </w:t>
                      </w:r>
                      <w:r w:rsidR="00693790">
                        <w:rPr>
                          <w:color w:val="002776"/>
                        </w:rPr>
                        <w:t>3</w:t>
                      </w:r>
                    </w:p>
                    <w:p w14:paraId="3626141D" w14:textId="77777777" w:rsidR="00693790" w:rsidRPr="001C3353" w:rsidRDefault="00693790" w:rsidP="00693790">
                      <w:pPr>
                        <w:pStyle w:val="INFOSGROSS"/>
                        <w:rPr>
                          <w:color w:val="00277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5FFFC6" wp14:editId="08ACAC45">
                <wp:simplePos x="0" y="0"/>
                <wp:positionH relativeFrom="column">
                  <wp:posOffset>-572135</wp:posOffset>
                </wp:positionH>
                <wp:positionV relativeFrom="paragraph">
                  <wp:posOffset>2255800</wp:posOffset>
                </wp:positionV>
                <wp:extent cx="1498600" cy="2268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62F53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7D32581E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FFC6" id="Textfeld 34" o:spid="_x0000_s1041" type="#_x0000_t202" style="position:absolute;margin-left:-45.05pt;margin-top:177.6pt;width:118pt;height:17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" filled="f" stroked="f" strokeweight=".5pt">
                <v:textbox>
                  <w:txbxContent>
                    <w:p w14:paraId="3A662F53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7D32581E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0C0487" wp14:editId="5225861B">
                <wp:simplePos x="0" y="0"/>
                <wp:positionH relativeFrom="column">
                  <wp:posOffset>-571500</wp:posOffset>
                </wp:positionH>
                <wp:positionV relativeFrom="paragraph">
                  <wp:posOffset>2808020</wp:posOffset>
                </wp:positionV>
                <wp:extent cx="1498600" cy="226800"/>
                <wp:effectExtent l="0" t="0" r="0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330E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888ACE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0487" id="Textfeld 30" o:spid="_x0000_s1042" type="#_x0000_t202" style="position:absolute;margin-left:-45pt;margin-top:221.1pt;width:118pt;height:17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" filled="f" stroked="f" strokeweight=".5pt">
                <v:textbox>
                  <w:txbxContent>
                    <w:p w14:paraId="3E5330E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888ACE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69379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3B5B2C" wp14:editId="5D439FF7">
                <wp:simplePos x="0" y="0"/>
                <wp:positionH relativeFrom="column">
                  <wp:posOffset>-572135</wp:posOffset>
                </wp:positionH>
                <wp:positionV relativeFrom="paragraph">
                  <wp:posOffset>2278450</wp:posOffset>
                </wp:positionV>
                <wp:extent cx="1498600" cy="226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2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C324C" w14:textId="77777777" w:rsidR="00693790" w:rsidRPr="001C3353" w:rsidRDefault="00693790" w:rsidP="00693790">
                            <w:pPr>
                              <w:pStyle w:val="HEADGROSS"/>
                            </w:pPr>
                            <w:r w:rsidRPr="001C3353">
                              <w:t xml:space="preserve">Software </w:t>
                            </w:r>
                            <w:r>
                              <w:t>2</w:t>
                            </w:r>
                          </w:p>
                          <w:p w14:paraId="1EA244D5" w14:textId="77777777" w:rsidR="00693790" w:rsidRPr="001C3353" w:rsidRDefault="00693790" w:rsidP="00693790">
                            <w:pPr>
                              <w:pStyle w:val="HEADGRO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B5B2C" id="Textfeld 27" o:spid="_x0000_s1043" type="#_x0000_t202" style="position:absolute;margin-left:-45.05pt;margin-top:179.4pt;width:118pt;height:17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" filled="f" stroked="f" strokeweight=".5pt">
                <v:textbox>
                  <w:txbxContent>
                    <w:p w14:paraId="137C324C" w14:textId="77777777" w:rsidR="00693790" w:rsidRPr="001C3353" w:rsidRDefault="00693790" w:rsidP="00693790">
                      <w:pPr>
                        <w:pStyle w:val="HEADGROSS"/>
                      </w:pPr>
                      <w:r w:rsidRPr="001C3353">
                        <w:t xml:space="preserve">Software </w:t>
                      </w:r>
                      <w:r>
                        <w:t>2</w:t>
                      </w:r>
                    </w:p>
                    <w:p w14:paraId="1EA244D5" w14:textId="77777777" w:rsidR="00693790" w:rsidRPr="001C3353" w:rsidRDefault="00693790" w:rsidP="00693790">
                      <w:pPr>
                        <w:pStyle w:val="HEADGROSS"/>
                      </w:pPr>
                    </w:p>
                  </w:txbxContent>
                </v:textbox>
              </v:shape>
            </w:pict>
          </mc:Fallback>
        </mc:AlternateContent>
      </w:r>
      <w:r w:rsidR="0097557B" w:rsidRPr="001C3353">
        <w:rPr>
          <w:noProof/>
          <w:color w:val="009FDB"/>
          <w:lang w:eastAsia="de-DE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3D9F24AD" wp14:editId="2065F093">
                <wp:simplePos x="0" y="0"/>
                <wp:positionH relativeFrom="column">
                  <wp:posOffset>-914518</wp:posOffset>
                </wp:positionH>
                <wp:positionV relativeFrom="page">
                  <wp:posOffset>-14723</wp:posOffset>
                </wp:positionV>
                <wp:extent cx="2251075" cy="10692130"/>
                <wp:effectExtent l="0" t="0" r="0" b="1270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10692130"/>
                        </a:xfrm>
                        <a:prstGeom prst="rect">
                          <a:avLst/>
                        </a:prstGeom>
                        <a:solidFill>
                          <a:srgbClr val="E7EC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084B2" id="Rectangle 61" o:spid="_x0000_s1026" style="position:absolute;margin-left:-1in;margin-top:-1.15pt;width:177.25pt;height:841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" fillcolor="#e7ecee" stroked="f">
                <w10:wrap anchory="page"/>
              </v:rect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5710A" wp14:editId="59957353">
                <wp:simplePos x="0" y="0"/>
                <wp:positionH relativeFrom="column">
                  <wp:posOffset>-513080</wp:posOffset>
                </wp:positionH>
                <wp:positionV relativeFrom="paragraph">
                  <wp:posOffset>3560445</wp:posOffset>
                </wp:positionV>
                <wp:extent cx="1551940" cy="0"/>
                <wp:effectExtent l="0" t="38100" r="35560" b="38100"/>
                <wp:wrapNone/>
                <wp:docPr id="2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B91C" id="Line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80.35pt" to="81.8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" strokecolor="white" strokeweight="1.99989mm"/>
            </w:pict>
          </mc:Fallback>
        </mc:AlternateContent>
      </w:r>
      <w:r w:rsidR="00A12A47" w:rsidRPr="00A12A4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B7487" wp14:editId="327A2EAA">
                <wp:simplePos x="0" y="0"/>
                <wp:positionH relativeFrom="column">
                  <wp:posOffset>-512445</wp:posOffset>
                </wp:positionH>
                <wp:positionV relativeFrom="paragraph">
                  <wp:posOffset>3560445</wp:posOffset>
                </wp:positionV>
                <wp:extent cx="1007110" cy="0"/>
                <wp:effectExtent l="0" t="38100" r="34290" b="3810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D93D" id="Line 5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5pt,280.35pt" to="38.9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93001" wp14:editId="202D7CC5">
                <wp:simplePos x="0" y="0"/>
                <wp:positionH relativeFrom="column">
                  <wp:posOffset>-514985</wp:posOffset>
                </wp:positionH>
                <wp:positionV relativeFrom="paragraph">
                  <wp:posOffset>1569720</wp:posOffset>
                </wp:positionV>
                <wp:extent cx="1551940" cy="0"/>
                <wp:effectExtent l="0" t="38100" r="35560" b="38100"/>
                <wp:wrapNone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37120" id="Line 5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6pt" to="81.65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4909C" wp14:editId="233C05AA">
                <wp:simplePos x="0" y="0"/>
                <wp:positionH relativeFrom="column">
                  <wp:posOffset>-514985</wp:posOffset>
                </wp:positionH>
                <wp:positionV relativeFrom="paragraph">
                  <wp:posOffset>2060575</wp:posOffset>
                </wp:positionV>
                <wp:extent cx="1551940" cy="0"/>
                <wp:effectExtent l="0" t="38100" r="35560" b="38100"/>
                <wp:wrapNone/>
                <wp:docPr id="7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C431D" id="Line 5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62.25pt" to="81.6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B956" wp14:editId="67C45CAC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551940" cy="0"/>
                <wp:effectExtent l="0" t="38100" r="35560" b="38100"/>
                <wp:wrapNone/>
                <wp:docPr id="7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841BF" id="Line 5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81.6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7k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2971A" wp14:editId="732419CF">
                <wp:simplePos x="0" y="0"/>
                <wp:positionH relativeFrom="column">
                  <wp:posOffset>-515234</wp:posOffset>
                </wp:positionH>
                <wp:positionV relativeFrom="paragraph">
                  <wp:posOffset>3060825</wp:posOffset>
                </wp:positionV>
                <wp:extent cx="1551940" cy="0"/>
                <wp:effectExtent l="0" t="38100" r="35560" b="38100"/>
                <wp:wrapNone/>
                <wp:docPr id="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75E83" id="Line 5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81.6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" strokecolor="white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88539" wp14:editId="4AFF068C">
                <wp:simplePos x="0" y="0"/>
                <wp:positionH relativeFrom="column">
                  <wp:posOffset>-514985</wp:posOffset>
                </wp:positionH>
                <wp:positionV relativeFrom="paragraph">
                  <wp:posOffset>1569085</wp:posOffset>
                </wp:positionV>
                <wp:extent cx="1151890" cy="0"/>
                <wp:effectExtent l="0" t="38100" r="29210" b="38100"/>
                <wp:wrapNone/>
                <wp:docPr id="8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189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B1F93" id="Line 5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123.55pt" to="50.1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9CE58" wp14:editId="1D997577">
                <wp:simplePos x="0" y="0"/>
                <wp:positionH relativeFrom="column">
                  <wp:posOffset>-518795</wp:posOffset>
                </wp:positionH>
                <wp:positionV relativeFrom="paragraph">
                  <wp:posOffset>2060575</wp:posOffset>
                </wp:positionV>
                <wp:extent cx="1290955" cy="0"/>
                <wp:effectExtent l="0" t="38100" r="29845" b="38100"/>
                <wp:wrapNone/>
                <wp:docPr id="8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0955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E38C" id="Line 5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5pt,162.25pt" to="60.8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C9C64" wp14:editId="66993564">
                <wp:simplePos x="0" y="0"/>
                <wp:positionH relativeFrom="column">
                  <wp:posOffset>-515234</wp:posOffset>
                </wp:positionH>
                <wp:positionV relativeFrom="paragraph">
                  <wp:posOffset>2556623</wp:posOffset>
                </wp:positionV>
                <wp:extent cx="1007110" cy="0"/>
                <wp:effectExtent l="0" t="38100" r="34290" b="38100"/>
                <wp:wrapNone/>
                <wp:docPr id="8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B9D3" id="Line 5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01.3pt" to="38.7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0B086" wp14:editId="557609DF">
                <wp:simplePos x="0" y="0"/>
                <wp:positionH relativeFrom="column">
                  <wp:posOffset>-514985</wp:posOffset>
                </wp:positionH>
                <wp:positionV relativeFrom="paragraph">
                  <wp:posOffset>3060700</wp:posOffset>
                </wp:positionV>
                <wp:extent cx="1431078" cy="0"/>
                <wp:effectExtent l="0" t="38100" r="29845" b="38100"/>
                <wp:wrapNone/>
                <wp:docPr id="8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1078" cy="0"/>
                        </a:xfrm>
                        <a:prstGeom prst="line">
                          <a:avLst/>
                        </a:prstGeom>
                        <a:noFill/>
                        <a:ln w="71996">
                          <a:solidFill>
                            <a:srgbClr val="009FD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E8EF1" id="Line 5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5pt,241pt" to="72.15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" strokecolor="#009fdb" strokeweight="1.99989mm"/>
            </w:pict>
          </mc:Fallback>
        </mc:AlternateContent>
      </w:r>
      <w:r w:rsidR="001E478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DC2" wp14:editId="26E6F523">
                <wp:simplePos x="0" y="0"/>
                <wp:positionH relativeFrom="column">
                  <wp:posOffset>-609238</wp:posOffset>
                </wp:positionH>
                <wp:positionV relativeFrom="paragraph">
                  <wp:posOffset>612811</wp:posOffset>
                </wp:positionV>
                <wp:extent cx="2040255" cy="572568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255" cy="572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534D" w14:textId="4454C566" w:rsidR="00C37378" w:rsidRPr="005D5768" w:rsidRDefault="003B4FE2" w:rsidP="00C37378">
                            <w:pPr>
                              <w:pStyle w:val="SUBHEADDUNKELBLAUMitIcon"/>
                            </w:pPr>
                            <w:r w:rsidRPr="003B4FE2">
                              <w:t>COMPÉTENCES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8DC2" id="Textfeld 1" o:spid="_x0000_s1044" type="#_x0000_t202" style="position:absolute;margin-left:-47.95pt;margin-top:48.25pt;width:160.65pt;height:4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" filled="f" stroked="f" strokeweight=".5pt">
                <v:textbox>
                  <w:txbxContent>
                    <w:p w14:paraId="3D11534D" w14:textId="4454C566" w:rsidR="00C37378" w:rsidRPr="005D5768" w:rsidRDefault="003B4FE2" w:rsidP="00C37378">
                      <w:pPr>
                        <w:pStyle w:val="SUBHEADDUNKELBLAUMitIcon"/>
                      </w:pPr>
                      <w:r w:rsidRPr="003B4FE2">
                        <w:t>COMPÉTENCES INFORMATIQUES</w:t>
                      </w:r>
                    </w:p>
                  </w:txbxContent>
                </v:textbox>
              </v:shape>
            </w:pict>
          </mc:Fallback>
        </mc:AlternateContent>
      </w:r>
      <w:r w:rsidR="005D57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6FCEFC" wp14:editId="05570AA6">
                <wp:simplePos x="0" y="0"/>
                <wp:positionH relativeFrom="column">
                  <wp:posOffset>-739563</wp:posOffset>
                </wp:positionH>
                <wp:positionV relativeFrom="page">
                  <wp:posOffset>10074910</wp:posOffset>
                </wp:positionV>
                <wp:extent cx="1735455" cy="49911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D8D23" w14:textId="347446AE" w:rsidR="00DB6602" w:rsidRPr="001C3353" w:rsidRDefault="00BF0D7D" w:rsidP="0097557B">
                            <w:pPr>
                              <w:pStyle w:val="INFOSGROSS"/>
                              <w:rPr>
                                <w:b/>
                                <w:color w:val="002776"/>
                              </w:rPr>
                            </w:pPr>
                            <w:proofErr w:type="spellStart"/>
                            <w:r>
                              <w:rPr>
                                <w:color w:val="002776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2776"/>
                              </w:rPr>
                              <w:t>, 01/02/</w:t>
                            </w:r>
                            <w:r w:rsidR="007619F0" w:rsidRPr="001C3353">
                              <w:rPr>
                                <w:color w:val="002776"/>
                              </w:rPr>
                              <w:t xml:space="preserve">1234 </w:t>
                            </w:r>
                            <w:r>
                              <w:rPr>
                                <w:color w:val="002776"/>
                              </w:rPr>
                              <w:br/>
                              <w:t>Catherine Du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CEFC" id="Textfeld 8" o:spid="_x0000_s1045" type="#_x0000_t202" style="position:absolute;margin-left:-58.25pt;margin-top:793.3pt;width:136.65pt;height:39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" filled="f" stroked="f" strokeweight=".5pt">
                <v:textbox>
                  <w:txbxContent>
                    <w:p w14:paraId="6FAD8D23" w14:textId="347446AE" w:rsidR="00DB6602" w:rsidRPr="001C3353" w:rsidRDefault="00BF0D7D" w:rsidP="0097557B">
                      <w:pPr>
                        <w:pStyle w:val="INFOSGROSS"/>
                        <w:rPr>
                          <w:b/>
                          <w:color w:val="002776"/>
                        </w:rPr>
                      </w:pPr>
                      <w:proofErr w:type="spellStart"/>
                      <w:r>
                        <w:rPr>
                          <w:color w:val="002776"/>
                        </w:rPr>
                        <w:t>Ville</w:t>
                      </w:r>
                      <w:proofErr w:type="spellEnd"/>
                      <w:r>
                        <w:rPr>
                          <w:color w:val="002776"/>
                        </w:rPr>
                        <w:t>, 01/02/</w:t>
                      </w:r>
                      <w:r w:rsidR="007619F0" w:rsidRPr="001C3353">
                        <w:rPr>
                          <w:color w:val="002776"/>
                        </w:rPr>
                        <w:t xml:space="preserve">1234 </w:t>
                      </w:r>
                      <w:r>
                        <w:rPr>
                          <w:color w:val="002776"/>
                        </w:rPr>
                        <w:br/>
                        <w:t>Catherine Dupo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0F8A724" wp14:editId="6F64E767">
                <wp:simplePos x="0" y="0"/>
                <wp:positionH relativeFrom="column">
                  <wp:posOffset>1640205</wp:posOffset>
                </wp:positionH>
                <wp:positionV relativeFrom="page">
                  <wp:posOffset>990599</wp:posOffset>
                </wp:positionV>
                <wp:extent cx="4859655" cy="9491133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9491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7AFF" w14:textId="42F3F89B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4952E9F" wp14:editId="5053AC42">
                                  <wp:extent cx="433705" cy="435476"/>
                                  <wp:effectExtent l="0" t="0" r="0" b="0"/>
                                  <wp:docPr id="58" name="Grafik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31" cy="541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D02CA1" w14:textId="2BD558A0" w:rsidR="003B4FE2" w:rsidRPr="003B4FE2" w:rsidRDefault="003B4FE2" w:rsidP="003B4FE2">
                            <w:pPr>
                              <w:pStyle w:val="SUBHEADDUNKELBLAUMitIcon"/>
                              <w:rPr>
                                <w:color w:val="26478A"/>
                              </w:rPr>
                            </w:pPr>
                            <w:r>
                              <w:rPr>
                                <w:color w:val="26478A"/>
                              </w:rPr>
                              <w:t>FORMATION SCOLAIRE</w:t>
                            </w:r>
                          </w:p>
                          <w:p w14:paraId="32B5C2E6" w14:textId="77777777" w:rsidR="003B4FE2" w:rsidRDefault="003B4FE2" w:rsidP="00DC787A">
                            <w:pPr>
                              <w:pStyle w:val="CyanBold"/>
                              <w:ind w:left="1985" w:hanging="1985"/>
                            </w:pPr>
                          </w:p>
                          <w:p w14:paraId="003BE230" w14:textId="0F017DB9" w:rsidR="00DC787A" w:rsidRPr="00DC787A" w:rsidRDefault="00DC787A" w:rsidP="00DC787A">
                            <w:pPr>
                              <w:pStyle w:val="CyanBold"/>
                              <w:ind w:left="1985" w:hanging="1985"/>
                            </w:pPr>
                            <w:r w:rsidRPr="00DC787A">
                              <w:t>0</w:t>
                            </w:r>
                            <w:r w:rsidR="007619F0">
                              <w:t>7</w:t>
                            </w:r>
                            <w:r w:rsidRPr="00DC787A">
                              <w:t>/</w:t>
                            </w:r>
                            <w:r w:rsidR="007619F0">
                              <w:t>1984</w:t>
                            </w:r>
                            <w:r w:rsidRPr="00DC787A">
                              <w:t xml:space="preserve"> – </w:t>
                            </w:r>
                            <w:r w:rsidR="007619F0">
                              <w:t>07/1993</w:t>
                            </w:r>
                            <w:r w:rsidRPr="00DC787A">
                              <w:t xml:space="preserve"> </w:t>
                            </w:r>
                            <w:r w:rsidRPr="00DC787A">
                              <w:tab/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Lycée</w:t>
                            </w:r>
                            <w:proofErr w:type="spellEnd"/>
                            <w:r w:rsidR="003B4FE2" w:rsidRPr="003B4FE2">
                              <w:rPr>
                                <w:color w:val="002776"/>
                              </w:rPr>
                              <w:t xml:space="preserve"> de </w:t>
                            </w:r>
                            <w:proofErr w:type="spellStart"/>
                            <w:r w:rsidR="003B4FE2" w:rsidRPr="003B4FE2">
                              <w:rPr>
                                <w:color w:val="002776"/>
                              </w:rPr>
                              <w:t>Ville</w:t>
                            </w:r>
                            <w:proofErr w:type="spellEnd"/>
                          </w:p>
                          <w:p w14:paraId="718F7301" w14:textId="60A63950" w:rsidR="00C80D9F" w:rsidRPr="001C3353" w:rsidRDefault="003B4FE2" w:rsidP="00C80D9F">
                            <w:pPr>
                              <w:pStyle w:val="Flietext"/>
                              <w:rPr>
                                <w:color w:val="002776"/>
                                <w:lang w:val="de-DE"/>
                              </w:rPr>
                            </w:pPr>
                            <w:proofErr w:type="spellStart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Baccalauréat</w:t>
                            </w:r>
                            <w:proofErr w:type="spellEnd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 xml:space="preserve"> (</w:t>
                            </w:r>
                            <w:proofErr w:type="spellStart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mention</w:t>
                            </w:r>
                            <w:proofErr w:type="spellEnd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bien</w:t>
                            </w:r>
                            <w:proofErr w:type="spellEnd"/>
                            <w:r w:rsidRPr="003B4FE2">
                              <w:rPr>
                                <w:color w:val="002776"/>
                                <w:lang w:val="de-DE"/>
                              </w:rPr>
                              <w:t>)</w:t>
                            </w:r>
                          </w:p>
                          <w:p w14:paraId="03779057" w14:textId="77777777" w:rsidR="007619F0" w:rsidRPr="005E1500" w:rsidRDefault="007619F0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75AD8193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AC2679" wp14:editId="6DF7C13C">
                                  <wp:extent cx="433876" cy="431800"/>
                                  <wp:effectExtent l="0" t="0" r="0" b="0"/>
                                  <wp:docPr id="59" name="Grafi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986" cy="479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D08CE" w14:textId="114657A0" w:rsidR="007619F0" w:rsidRPr="007A2183" w:rsidRDefault="003B4FE2" w:rsidP="007619F0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color w:val="26478A"/>
                                <w:lang w:val="en-US"/>
                              </w:rPr>
                              <w:t>FORMATION CONTINUE</w:t>
                            </w:r>
                          </w:p>
                          <w:p w14:paraId="57379702" w14:textId="77777777" w:rsidR="007619F0" w:rsidRPr="007A2183" w:rsidRDefault="007619F0" w:rsidP="007619F0">
                            <w:pPr>
                              <w:pStyle w:val="CyanBold"/>
                              <w:ind w:left="426" w:hanging="426"/>
                              <w:rPr>
                                <w:lang w:val="en-US"/>
                              </w:rPr>
                            </w:pPr>
                          </w:p>
                          <w:p w14:paraId="769AF7C3" w14:textId="110CE7E8" w:rsidR="007619F0" w:rsidRPr="007A2183" w:rsidRDefault="007619F0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02/2006</w:t>
                            </w:r>
                            <w:r w:rsidRPr="007A218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3B4FE2" w:rsidRPr="007A2183">
                              <w:rPr>
                                <w:color w:val="002776"/>
                                <w:lang w:val="en-US"/>
                              </w:rPr>
                              <w:t>Séminaire</w:t>
                            </w:r>
                            <w:proofErr w:type="spellEnd"/>
                            <w:r w:rsidR="003B4FE2" w:rsidRPr="007A2183">
                              <w:rPr>
                                <w:color w:val="002776"/>
                                <w:lang w:val="en-US"/>
                              </w:rPr>
                              <w:t xml:space="preserve"> de gestion</w:t>
                            </w:r>
                          </w:p>
                          <w:p w14:paraId="273BDC7C" w14:textId="6F31F206" w:rsidR="00C80D9F" w:rsidRPr="007A2183" w:rsidRDefault="007619F0" w:rsidP="00C80D9F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05/2007</w:t>
                            </w:r>
                            <w:r w:rsidRPr="007A218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3B4FE2" w:rsidRPr="007A2183">
                              <w:rPr>
                                <w:color w:val="002776"/>
                                <w:lang w:val="en-US"/>
                              </w:rPr>
                              <w:t>Certificat</w:t>
                            </w:r>
                            <w:proofErr w:type="spellEnd"/>
                            <w:r w:rsidR="003B4FE2" w:rsidRPr="007A2183">
                              <w:rPr>
                                <w:color w:val="002776"/>
                                <w:lang w:val="en-US"/>
                              </w:rPr>
                              <w:t xml:space="preserve"> I</w:t>
                            </w:r>
                          </w:p>
                          <w:p w14:paraId="2BF263F5" w14:textId="1A5DB685" w:rsidR="007619F0" w:rsidRPr="007A2183" w:rsidRDefault="007619F0" w:rsidP="007619F0">
                            <w:pPr>
                              <w:pStyle w:val="Flietext"/>
                            </w:pPr>
                          </w:p>
                          <w:p w14:paraId="7D9E75BE" w14:textId="77777777" w:rsidR="008E543A" w:rsidRPr="007A2183" w:rsidRDefault="008E543A" w:rsidP="005D5768">
                            <w:pPr>
                              <w:pStyle w:val="Flietext"/>
                              <w:ind w:left="0"/>
                            </w:pPr>
                          </w:p>
                          <w:p w14:paraId="4CDB8F55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FC73FF" wp14:editId="5082EBD4">
                                  <wp:extent cx="440266" cy="440266"/>
                                  <wp:effectExtent l="0" t="0" r="4445" b="4445"/>
                                  <wp:docPr id="61" name="Grafik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321" cy="449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4CE399" w14:textId="6DC42684" w:rsidR="003B4FE2" w:rsidRPr="007A2183" w:rsidRDefault="003B4FE2" w:rsidP="003B4FE2">
                            <w:pPr>
                              <w:pStyle w:val="SUBHEADDUNKELBLAUMitIcon"/>
                              <w:rPr>
                                <w:color w:val="26478A"/>
                                <w:lang w:val="en-US"/>
                              </w:rPr>
                            </w:pPr>
                            <w:r w:rsidRPr="007A2183">
                              <w:rPr>
                                <w:color w:val="26478A"/>
                                <w:lang w:val="en-US"/>
                              </w:rPr>
                              <w:t>QUALIFICATIONS &amp; COMPÉTENCEs</w:t>
                            </w:r>
                          </w:p>
                          <w:p w14:paraId="1906902A" w14:textId="77777777" w:rsidR="003B4FE2" w:rsidRPr="007A2183" w:rsidRDefault="003B4FE2" w:rsidP="007619F0">
                            <w:pPr>
                              <w:pStyle w:val="CyanBold"/>
                              <w:ind w:left="1985" w:hanging="1985"/>
                              <w:rPr>
                                <w:color w:val="009FDB"/>
                                <w:lang w:val="en-US"/>
                              </w:rPr>
                            </w:pPr>
                          </w:p>
                          <w:p w14:paraId="2FD05959" w14:textId="2C2A7FB5" w:rsidR="007619F0" w:rsidRPr="007A2183" w:rsidRDefault="003B4FE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Qualification</w:t>
                            </w:r>
                            <w:r w:rsidR="007619F0" w:rsidRPr="007A2183">
                              <w:rPr>
                                <w:color w:val="009FDB"/>
                                <w:lang w:val="en-US"/>
                              </w:rPr>
                              <w:t xml:space="preserve"> 1 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ab/>
                            </w:r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Lorem ipsum dolor sit</w:t>
                            </w:r>
                          </w:p>
                          <w:p w14:paraId="60721A73" w14:textId="3CBD65D6" w:rsidR="007619F0" w:rsidRPr="007A2183" w:rsidRDefault="003B4FE2" w:rsidP="007619F0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Connaissance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professionnelle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/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utilisation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quotidienne</w:t>
                            </w:r>
                            <w:proofErr w:type="spellEnd"/>
                          </w:p>
                          <w:p w14:paraId="046B0B02" w14:textId="77777777" w:rsidR="003B4FE2" w:rsidRPr="007A2183" w:rsidRDefault="003B4FE2" w:rsidP="007619F0">
                            <w:pPr>
                              <w:pStyle w:val="Flietext"/>
                            </w:pPr>
                          </w:p>
                          <w:p w14:paraId="3460DD8D" w14:textId="3244ACFC" w:rsidR="007619F0" w:rsidRPr="007A2183" w:rsidRDefault="003B4FE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Qualification</w:t>
                            </w:r>
                            <w:r w:rsidR="007619F0" w:rsidRPr="007A2183">
                              <w:rPr>
                                <w:color w:val="009FDB"/>
                                <w:lang w:val="en-US"/>
                              </w:rPr>
                              <w:t xml:space="preserve"> 2 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ab/>
                            </w:r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Duis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autem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eum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1EDB0009" w14:textId="268481FB" w:rsidR="007619F0" w:rsidRPr="007A2183" w:rsidRDefault="003B4FE2" w:rsidP="007619F0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Très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bonne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maîtrise</w:t>
                            </w:r>
                            <w:proofErr w:type="spellEnd"/>
                          </w:p>
                          <w:p w14:paraId="447B3693" w14:textId="77777777" w:rsidR="003B4FE2" w:rsidRPr="007A2183" w:rsidRDefault="003B4FE2" w:rsidP="007619F0">
                            <w:pPr>
                              <w:pStyle w:val="Flietext"/>
                            </w:pPr>
                          </w:p>
                          <w:p w14:paraId="6EB5246F" w14:textId="7A9D6BB5" w:rsidR="007619F0" w:rsidRPr="007A2183" w:rsidRDefault="003B4FE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Qualification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 xml:space="preserve"> 3 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qui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praesent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luptatum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zzril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delenit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augue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duis</w:t>
                            </w:r>
                            <w:proofErr w:type="spellEnd"/>
                          </w:p>
                          <w:p w14:paraId="0D5E946A" w14:textId="28D5CD37" w:rsidR="007619F0" w:rsidRPr="007A2183" w:rsidRDefault="003B4FE2" w:rsidP="007619F0">
                            <w:pPr>
                              <w:pStyle w:val="Flietext"/>
                              <w:rPr>
                                <w:color w:val="002776"/>
                              </w:rPr>
                            </w:pP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Très</w:t>
                            </w:r>
                            <w:proofErr w:type="spellEnd"/>
                            <w:r w:rsidRPr="007A2183">
                              <w:rPr>
                                <w:color w:val="002776"/>
                              </w:rPr>
                              <w:t xml:space="preserve"> bonne </w:t>
                            </w:r>
                            <w:proofErr w:type="spellStart"/>
                            <w:r w:rsidRPr="007A2183">
                              <w:rPr>
                                <w:color w:val="002776"/>
                              </w:rPr>
                              <w:t>maîtrise</w:t>
                            </w:r>
                            <w:proofErr w:type="spellEnd"/>
                          </w:p>
                          <w:p w14:paraId="2D2E75D9" w14:textId="77777777" w:rsidR="003B4FE2" w:rsidRPr="007A2183" w:rsidRDefault="003B4FE2" w:rsidP="007619F0">
                            <w:pPr>
                              <w:pStyle w:val="Flietext"/>
                            </w:pPr>
                          </w:p>
                          <w:p w14:paraId="3B25D255" w14:textId="407B08CD" w:rsidR="007619F0" w:rsidRPr="007A2183" w:rsidRDefault="003B4FE2" w:rsidP="007619F0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Qualification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 xml:space="preserve"> 4 </w:t>
                            </w:r>
                            <w:r w:rsidR="007619F0" w:rsidRPr="007A2183">
                              <w:rPr>
                                <w:lang w:val="en-US"/>
                              </w:rPr>
                              <w:tab/>
                            </w:r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Cum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soluta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nobis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option </w:t>
                            </w:r>
                            <w:proofErr w:type="spellStart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="007619F0" w:rsidRPr="007A2183">
                              <w:rPr>
                                <w:color w:val="002776"/>
                                <w:lang w:val="en-US"/>
                              </w:rPr>
                              <w:t xml:space="preserve"> nihil</w:t>
                            </w:r>
                          </w:p>
                          <w:p w14:paraId="7A8EE759" w14:textId="43F8631E" w:rsidR="008E543A" w:rsidRDefault="003B4FE2" w:rsidP="007619F0">
                            <w:pPr>
                              <w:pStyle w:val="Flietext"/>
                            </w:pPr>
                            <w:r>
                              <w:t xml:space="preserve">Bonne </w:t>
                            </w:r>
                            <w:proofErr w:type="spellStart"/>
                            <w:r>
                              <w:t>connaissance</w:t>
                            </w:r>
                            <w:proofErr w:type="spellEnd"/>
                          </w:p>
                          <w:p w14:paraId="2AFF56B5" w14:textId="77777777" w:rsidR="003B4FE2" w:rsidRDefault="003B4FE2" w:rsidP="007619F0">
                            <w:pPr>
                              <w:pStyle w:val="Flietext"/>
                              <w:rPr>
                                <w:lang w:val="de-DE"/>
                              </w:rPr>
                            </w:pPr>
                          </w:p>
                          <w:p w14:paraId="6D12FA85" w14:textId="0C21BEF3" w:rsidR="008E543A" w:rsidRDefault="008E543A" w:rsidP="005D5768">
                            <w:pPr>
                              <w:pStyle w:val="Flietext"/>
                              <w:ind w:left="0"/>
                              <w:rPr>
                                <w:lang w:val="de-DE"/>
                              </w:rPr>
                            </w:pPr>
                          </w:p>
                          <w:p w14:paraId="07023FD9" w14:textId="77777777" w:rsidR="00F9733D" w:rsidRPr="00F9733D" w:rsidRDefault="00F9733D" w:rsidP="00F9733D">
                            <w:pPr>
                              <w:pStyle w:val="SUBHEADDUNKELBLAUMitIcon"/>
                            </w:pPr>
                            <w:r w:rsidRPr="00F9733D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578F0FF" wp14:editId="50B73AEA">
                                  <wp:extent cx="440055" cy="441409"/>
                                  <wp:effectExtent l="0" t="0" r="4445" b="3175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71187" cy="472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3EDC9" w14:textId="3717B469" w:rsidR="008E543A" w:rsidRPr="007A2183" w:rsidRDefault="00BF0D7D" w:rsidP="003B4FE2">
                            <w:pPr>
                              <w:pStyle w:val="SUBHEADDUNKELBLAUMitIcon"/>
                              <w:rPr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>C</w:t>
                            </w:r>
                            <w:r w:rsidR="003B4FE2" w:rsidRPr="007A2183">
                              <w:rPr>
                                <w:lang w:val="en-US"/>
                              </w:rPr>
                              <w:t>ENTRES D’INTÉRÊT / LOISIRS</w:t>
                            </w:r>
                          </w:p>
                          <w:p w14:paraId="3CA6B316" w14:textId="77777777" w:rsidR="00BF0D7D" w:rsidRPr="007A2183" w:rsidRDefault="00BF0D7D" w:rsidP="008E543A">
                            <w:pPr>
                              <w:pStyle w:val="CyanBold"/>
                              <w:ind w:left="1985" w:hanging="1985"/>
                              <w:rPr>
                                <w:lang w:val="en-US"/>
                              </w:rPr>
                            </w:pPr>
                          </w:p>
                          <w:p w14:paraId="12110E56" w14:textId="5D08AD70" w:rsidR="008E543A" w:rsidRPr="007A218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  <w:lang w:val="en-US"/>
                              </w:rPr>
                            </w:pPr>
                            <w:r w:rsidRPr="007A2183">
                              <w:rPr>
                                <w:lang w:val="en-US"/>
                              </w:rPr>
                              <w:t xml:space="preserve">X </w:t>
                            </w:r>
                            <w:r w:rsidRPr="007A218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BF0D7D" w:rsidRPr="007A2183"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>Membre</w:t>
                            </w:r>
                            <w:proofErr w:type="spellEnd"/>
                            <w:r w:rsidR="00BF0D7D" w:rsidRPr="007A2183"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BF0D7D" w:rsidRPr="007A2183"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>l’association</w:t>
                            </w:r>
                            <w:proofErr w:type="spellEnd"/>
                            <w:r w:rsidR="00BF0D7D" w:rsidRPr="007A2183">
                              <w:rPr>
                                <w:b w:val="0"/>
                                <w:bCs w:val="0"/>
                                <w:color w:val="002776"/>
                                <w:lang w:val="en-US"/>
                              </w:rPr>
                              <w:t xml:space="preserve"> XX</w:t>
                            </w:r>
                          </w:p>
                          <w:p w14:paraId="13B1B7B0" w14:textId="0A16EE75" w:rsidR="008E543A" w:rsidRPr="001C3353" w:rsidRDefault="008E543A" w:rsidP="008E543A">
                            <w:pPr>
                              <w:pStyle w:val="CyanBold"/>
                              <w:ind w:left="1985" w:hanging="1985"/>
                              <w:rPr>
                                <w:color w:val="002776"/>
                              </w:rPr>
                            </w:pPr>
                            <w:r>
                              <w:t>Y</w:t>
                            </w:r>
                            <w:r>
                              <w:tab/>
                            </w:r>
                            <w:r w:rsidRPr="001C3353">
                              <w:rPr>
                                <w:b w:val="0"/>
                                <w:bCs w:val="0"/>
                                <w:color w:val="002776"/>
                              </w:rPr>
                              <w:t>YY</w:t>
                            </w:r>
                          </w:p>
                          <w:p w14:paraId="722725B8" w14:textId="77777777" w:rsidR="008E543A" w:rsidRPr="007619F0" w:rsidRDefault="008E543A" w:rsidP="007619F0">
                            <w:pPr>
                              <w:pStyle w:val="Flietext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  <w:p w14:paraId="6EF601EF" w14:textId="77777777" w:rsidR="007619F0" w:rsidRPr="007619F0" w:rsidRDefault="007619F0" w:rsidP="007619F0">
                            <w:pPr>
                              <w:pStyle w:val="Flietext"/>
                              <w:ind w:left="0"/>
                              <w:rPr>
                                <w:color w:val="009FDA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724" id="Textfeld 14" o:spid="_x0000_s1046" type="#_x0000_t202" style="position:absolute;margin-left:129.15pt;margin-top:78pt;width:382.65pt;height:747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" filled="f" stroked="f" strokeweight=".5pt">
                <v:textbox>
                  <w:txbxContent>
                    <w:p w14:paraId="25597AFF" w14:textId="42F3F89B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4952E9F" wp14:editId="5053AC42">
                            <wp:extent cx="433705" cy="435476"/>
                            <wp:effectExtent l="0" t="0" r="0" b="0"/>
                            <wp:docPr id="58" name="Grafik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231" cy="541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D02CA1" w14:textId="2BD558A0" w:rsidR="003B4FE2" w:rsidRPr="003B4FE2" w:rsidRDefault="003B4FE2" w:rsidP="003B4FE2">
                      <w:pPr>
                        <w:pStyle w:val="SUBHEADDUNKELBLAUMitIcon"/>
                        <w:rPr>
                          <w:color w:val="26478A"/>
                        </w:rPr>
                      </w:pPr>
                      <w:r>
                        <w:rPr>
                          <w:color w:val="26478A"/>
                        </w:rPr>
                        <w:t>FORMATION SCOLAIRE</w:t>
                      </w:r>
                    </w:p>
                    <w:p w14:paraId="32B5C2E6" w14:textId="77777777" w:rsidR="003B4FE2" w:rsidRDefault="003B4FE2" w:rsidP="00DC787A">
                      <w:pPr>
                        <w:pStyle w:val="CyanBold"/>
                        <w:ind w:left="1985" w:hanging="1985"/>
                      </w:pPr>
                    </w:p>
                    <w:p w14:paraId="003BE230" w14:textId="0F017DB9" w:rsidR="00DC787A" w:rsidRPr="00DC787A" w:rsidRDefault="00DC787A" w:rsidP="00DC787A">
                      <w:pPr>
                        <w:pStyle w:val="CyanBold"/>
                        <w:ind w:left="1985" w:hanging="1985"/>
                      </w:pPr>
                      <w:r w:rsidRPr="00DC787A">
                        <w:t>0</w:t>
                      </w:r>
                      <w:r w:rsidR="007619F0">
                        <w:t>7</w:t>
                      </w:r>
                      <w:r w:rsidRPr="00DC787A">
                        <w:t>/</w:t>
                      </w:r>
                      <w:r w:rsidR="007619F0">
                        <w:t>1984</w:t>
                      </w:r>
                      <w:r w:rsidRPr="00DC787A">
                        <w:t xml:space="preserve"> – </w:t>
                      </w:r>
                      <w:r w:rsidR="007619F0">
                        <w:t>07/1993</w:t>
                      </w:r>
                      <w:r w:rsidRPr="00DC787A">
                        <w:t xml:space="preserve"> </w:t>
                      </w:r>
                      <w:r w:rsidRPr="00DC787A">
                        <w:tab/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Lycée</w:t>
                      </w:r>
                      <w:proofErr w:type="spellEnd"/>
                      <w:r w:rsidR="003B4FE2" w:rsidRPr="003B4FE2">
                        <w:rPr>
                          <w:color w:val="002776"/>
                        </w:rPr>
                        <w:t xml:space="preserve"> de </w:t>
                      </w:r>
                      <w:proofErr w:type="spellStart"/>
                      <w:r w:rsidR="003B4FE2" w:rsidRPr="003B4FE2">
                        <w:rPr>
                          <w:color w:val="002776"/>
                        </w:rPr>
                        <w:t>Ville</w:t>
                      </w:r>
                      <w:proofErr w:type="spellEnd"/>
                    </w:p>
                    <w:p w14:paraId="718F7301" w14:textId="60A63950" w:rsidR="00C80D9F" w:rsidRPr="001C3353" w:rsidRDefault="003B4FE2" w:rsidP="00C80D9F">
                      <w:pPr>
                        <w:pStyle w:val="Flietext"/>
                        <w:rPr>
                          <w:color w:val="002776"/>
                          <w:lang w:val="de-DE"/>
                        </w:rPr>
                      </w:pPr>
                      <w:proofErr w:type="spellStart"/>
                      <w:r w:rsidRPr="003B4FE2">
                        <w:rPr>
                          <w:color w:val="002776"/>
                          <w:lang w:val="de-DE"/>
                        </w:rPr>
                        <w:t>Baccalauréat</w:t>
                      </w:r>
                      <w:proofErr w:type="spellEnd"/>
                      <w:r w:rsidRPr="003B4FE2">
                        <w:rPr>
                          <w:color w:val="002776"/>
                          <w:lang w:val="de-DE"/>
                        </w:rPr>
                        <w:t xml:space="preserve"> (</w:t>
                      </w:r>
                      <w:proofErr w:type="spellStart"/>
                      <w:r w:rsidRPr="003B4FE2">
                        <w:rPr>
                          <w:color w:val="002776"/>
                          <w:lang w:val="de-DE"/>
                        </w:rPr>
                        <w:t>mention</w:t>
                      </w:r>
                      <w:proofErr w:type="spellEnd"/>
                      <w:r w:rsidRPr="003B4FE2">
                        <w:rPr>
                          <w:color w:val="002776"/>
                          <w:lang w:val="de-DE"/>
                        </w:rPr>
                        <w:t xml:space="preserve"> </w:t>
                      </w:r>
                      <w:proofErr w:type="spellStart"/>
                      <w:r w:rsidRPr="003B4FE2">
                        <w:rPr>
                          <w:color w:val="002776"/>
                          <w:lang w:val="de-DE"/>
                        </w:rPr>
                        <w:t>bien</w:t>
                      </w:r>
                      <w:proofErr w:type="spellEnd"/>
                      <w:r w:rsidRPr="003B4FE2">
                        <w:rPr>
                          <w:color w:val="002776"/>
                          <w:lang w:val="de-DE"/>
                        </w:rPr>
                        <w:t>)</w:t>
                      </w:r>
                    </w:p>
                    <w:p w14:paraId="03779057" w14:textId="77777777" w:rsidR="007619F0" w:rsidRPr="005E1500" w:rsidRDefault="007619F0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75AD8193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AC2679" wp14:editId="6DF7C13C">
                            <wp:extent cx="433876" cy="431800"/>
                            <wp:effectExtent l="0" t="0" r="0" b="0"/>
                            <wp:docPr id="59" name="Grafi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986" cy="479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D08CE" w14:textId="114657A0" w:rsidR="007619F0" w:rsidRPr="007A2183" w:rsidRDefault="003B4FE2" w:rsidP="007619F0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7A2183">
                        <w:rPr>
                          <w:color w:val="26478A"/>
                          <w:lang w:val="en-US"/>
                        </w:rPr>
                        <w:t>FORMATION CONTINUE</w:t>
                      </w:r>
                    </w:p>
                    <w:p w14:paraId="57379702" w14:textId="77777777" w:rsidR="007619F0" w:rsidRPr="007A2183" w:rsidRDefault="007619F0" w:rsidP="007619F0">
                      <w:pPr>
                        <w:pStyle w:val="CyanBold"/>
                        <w:ind w:left="426" w:hanging="426"/>
                        <w:rPr>
                          <w:lang w:val="en-US"/>
                        </w:rPr>
                      </w:pPr>
                    </w:p>
                    <w:p w14:paraId="769AF7C3" w14:textId="110CE7E8" w:rsidR="007619F0" w:rsidRPr="007A2183" w:rsidRDefault="007619F0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02/2006</w:t>
                      </w:r>
                      <w:r w:rsidRPr="007A2183">
                        <w:rPr>
                          <w:lang w:val="en-US"/>
                        </w:rPr>
                        <w:tab/>
                      </w:r>
                      <w:proofErr w:type="spellStart"/>
                      <w:r w:rsidR="003B4FE2" w:rsidRPr="007A2183">
                        <w:rPr>
                          <w:color w:val="002776"/>
                          <w:lang w:val="en-US"/>
                        </w:rPr>
                        <w:t>Séminaire</w:t>
                      </w:r>
                      <w:proofErr w:type="spellEnd"/>
                      <w:r w:rsidR="003B4FE2" w:rsidRPr="007A2183">
                        <w:rPr>
                          <w:color w:val="002776"/>
                          <w:lang w:val="en-US"/>
                        </w:rPr>
                        <w:t xml:space="preserve"> de gestion</w:t>
                      </w:r>
                    </w:p>
                    <w:p w14:paraId="273BDC7C" w14:textId="6F31F206" w:rsidR="00C80D9F" w:rsidRPr="007A2183" w:rsidRDefault="007619F0" w:rsidP="00C80D9F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05/2007</w:t>
                      </w:r>
                      <w:r w:rsidRPr="007A2183">
                        <w:rPr>
                          <w:lang w:val="en-US"/>
                        </w:rPr>
                        <w:tab/>
                      </w:r>
                      <w:proofErr w:type="spellStart"/>
                      <w:r w:rsidR="003B4FE2" w:rsidRPr="007A2183">
                        <w:rPr>
                          <w:color w:val="002776"/>
                          <w:lang w:val="en-US"/>
                        </w:rPr>
                        <w:t>Certificat</w:t>
                      </w:r>
                      <w:proofErr w:type="spellEnd"/>
                      <w:r w:rsidR="003B4FE2" w:rsidRPr="007A2183">
                        <w:rPr>
                          <w:color w:val="002776"/>
                          <w:lang w:val="en-US"/>
                        </w:rPr>
                        <w:t xml:space="preserve"> I</w:t>
                      </w:r>
                    </w:p>
                    <w:p w14:paraId="2BF263F5" w14:textId="1A5DB685" w:rsidR="007619F0" w:rsidRPr="007A2183" w:rsidRDefault="007619F0" w:rsidP="007619F0">
                      <w:pPr>
                        <w:pStyle w:val="Flietext"/>
                      </w:pPr>
                    </w:p>
                    <w:p w14:paraId="7D9E75BE" w14:textId="77777777" w:rsidR="008E543A" w:rsidRPr="007A2183" w:rsidRDefault="008E543A" w:rsidP="005D5768">
                      <w:pPr>
                        <w:pStyle w:val="Flietext"/>
                        <w:ind w:left="0"/>
                      </w:pPr>
                    </w:p>
                    <w:p w14:paraId="4CDB8F55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FC73FF" wp14:editId="5082EBD4">
                            <wp:extent cx="440266" cy="440266"/>
                            <wp:effectExtent l="0" t="0" r="4445" b="4445"/>
                            <wp:docPr id="61" name="Grafik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321" cy="449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4CE399" w14:textId="6DC42684" w:rsidR="003B4FE2" w:rsidRPr="007A2183" w:rsidRDefault="003B4FE2" w:rsidP="003B4FE2">
                      <w:pPr>
                        <w:pStyle w:val="SUBHEADDUNKELBLAUMitIcon"/>
                        <w:rPr>
                          <w:color w:val="26478A"/>
                          <w:lang w:val="en-US"/>
                        </w:rPr>
                      </w:pPr>
                      <w:r w:rsidRPr="007A2183">
                        <w:rPr>
                          <w:color w:val="26478A"/>
                          <w:lang w:val="en-US"/>
                        </w:rPr>
                        <w:t>QUALIFICATIONS &amp; COMPÉTENCEs</w:t>
                      </w:r>
                    </w:p>
                    <w:p w14:paraId="1906902A" w14:textId="77777777" w:rsidR="003B4FE2" w:rsidRPr="007A2183" w:rsidRDefault="003B4FE2" w:rsidP="007619F0">
                      <w:pPr>
                        <w:pStyle w:val="CyanBold"/>
                        <w:ind w:left="1985" w:hanging="1985"/>
                        <w:rPr>
                          <w:color w:val="009FDB"/>
                          <w:lang w:val="en-US"/>
                        </w:rPr>
                      </w:pPr>
                    </w:p>
                    <w:p w14:paraId="2FD05959" w14:textId="2C2A7FB5" w:rsidR="007619F0" w:rsidRPr="007A2183" w:rsidRDefault="003B4FE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Qualification</w:t>
                      </w:r>
                      <w:r w:rsidR="007619F0" w:rsidRPr="007A2183">
                        <w:rPr>
                          <w:color w:val="009FDB"/>
                          <w:lang w:val="en-US"/>
                        </w:rPr>
                        <w:t xml:space="preserve"> 1 </w:t>
                      </w:r>
                      <w:r w:rsidR="007619F0" w:rsidRPr="007A2183">
                        <w:rPr>
                          <w:lang w:val="en-US"/>
                        </w:rPr>
                        <w:tab/>
                      </w:r>
                      <w:r w:rsidR="007619F0" w:rsidRPr="007A2183">
                        <w:rPr>
                          <w:color w:val="002776"/>
                          <w:lang w:val="en-US"/>
                        </w:rPr>
                        <w:t>Lorem ipsum dolor sit</w:t>
                      </w:r>
                    </w:p>
                    <w:p w14:paraId="60721A73" w14:textId="3CBD65D6" w:rsidR="007619F0" w:rsidRPr="007A2183" w:rsidRDefault="003B4FE2" w:rsidP="007619F0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7A2183">
                        <w:rPr>
                          <w:color w:val="002776"/>
                        </w:rPr>
                        <w:t>Connaissance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professionnelle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/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utilisation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quotidienne</w:t>
                      </w:r>
                      <w:proofErr w:type="spellEnd"/>
                    </w:p>
                    <w:p w14:paraId="046B0B02" w14:textId="77777777" w:rsidR="003B4FE2" w:rsidRPr="007A2183" w:rsidRDefault="003B4FE2" w:rsidP="007619F0">
                      <w:pPr>
                        <w:pStyle w:val="Flietext"/>
                      </w:pPr>
                    </w:p>
                    <w:p w14:paraId="3460DD8D" w14:textId="3244ACFC" w:rsidR="007619F0" w:rsidRPr="007A2183" w:rsidRDefault="003B4FE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Qualification</w:t>
                      </w:r>
                      <w:r w:rsidR="007619F0" w:rsidRPr="007A2183">
                        <w:rPr>
                          <w:color w:val="009FDB"/>
                          <w:lang w:val="en-US"/>
                        </w:rPr>
                        <w:t xml:space="preserve"> 2 </w:t>
                      </w:r>
                      <w:r w:rsidR="007619F0" w:rsidRPr="007A2183">
                        <w:rPr>
                          <w:lang w:val="en-US"/>
                        </w:rPr>
                        <w:tab/>
                      </w:r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Duis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autem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vel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eum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iriure</w:t>
                      </w:r>
                      <w:proofErr w:type="spellEnd"/>
                    </w:p>
                    <w:p w14:paraId="1EDB0009" w14:textId="268481FB" w:rsidR="007619F0" w:rsidRPr="007A2183" w:rsidRDefault="003B4FE2" w:rsidP="007619F0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7A2183">
                        <w:rPr>
                          <w:color w:val="002776"/>
                        </w:rPr>
                        <w:t>Très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bonne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maîtrise</w:t>
                      </w:r>
                      <w:proofErr w:type="spellEnd"/>
                    </w:p>
                    <w:p w14:paraId="447B3693" w14:textId="77777777" w:rsidR="003B4FE2" w:rsidRPr="007A2183" w:rsidRDefault="003B4FE2" w:rsidP="007619F0">
                      <w:pPr>
                        <w:pStyle w:val="Flietext"/>
                      </w:pPr>
                    </w:p>
                    <w:p w14:paraId="6EB5246F" w14:textId="7A9D6BB5" w:rsidR="007619F0" w:rsidRPr="007A2183" w:rsidRDefault="003B4FE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Qualification</w:t>
                      </w:r>
                      <w:r w:rsidR="007619F0" w:rsidRPr="007A2183">
                        <w:rPr>
                          <w:lang w:val="en-US"/>
                        </w:rPr>
                        <w:t xml:space="preserve"> 3 </w:t>
                      </w:r>
                      <w:r w:rsidR="007619F0" w:rsidRPr="007A2183">
                        <w:rPr>
                          <w:lang w:val="en-US"/>
                        </w:rPr>
                        <w:tab/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Odio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dignissim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qui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blandit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praesent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luptatum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zzril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delenit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augue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duis</w:t>
                      </w:r>
                      <w:proofErr w:type="spellEnd"/>
                    </w:p>
                    <w:p w14:paraId="0D5E946A" w14:textId="28D5CD37" w:rsidR="007619F0" w:rsidRPr="007A2183" w:rsidRDefault="003B4FE2" w:rsidP="007619F0">
                      <w:pPr>
                        <w:pStyle w:val="Flietext"/>
                        <w:rPr>
                          <w:color w:val="002776"/>
                        </w:rPr>
                      </w:pPr>
                      <w:proofErr w:type="spellStart"/>
                      <w:r w:rsidRPr="007A2183">
                        <w:rPr>
                          <w:color w:val="002776"/>
                        </w:rPr>
                        <w:t>Très</w:t>
                      </w:r>
                      <w:proofErr w:type="spellEnd"/>
                      <w:r w:rsidRPr="007A2183">
                        <w:rPr>
                          <w:color w:val="002776"/>
                        </w:rPr>
                        <w:t xml:space="preserve"> bonne </w:t>
                      </w:r>
                      <w:proofErr w:type="spellStart"/>
                      <w:r w:rsidRPr="007A2183">
                        <w:rPr>
                          <w:color w:val="002776"/>
                        </w:rPr>
                        <w:t>maîtrise</w:t>
                      </w:r>
                      <w:proofErr w:type="spellEnd"/>
                    </w:p>
                    <w:p w14:paraId="2D2E75D9" w14:textId="77777777" w:rsidR="003B4FE2" w:rsidRPr="007A2183" w:rsidRDefault="003B4FE2" w:rsidP="007619F0">
                      <w:pPr>
                        <w:pStyle w:val="Flietext"/>
                      </w:pPr>
                    </w:p>
                    <w:p w14:paraId="3B25D255" w14:textId="407B08CD" w:rsidR="007619F0" w:rsidRPr="007A2183" w:rsidRDefault="003B4FE2" w:rsidP="007619F0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Qualification</w:t>
                      </w:r>
                      <w:r w:rsidR="007619F0" w:rsidRPr="007A2183">
                        <w:rPr>
                          <w:lang w:val="en-US"/>
                        </w:rPr>
                        <w:t xml:space="preserve"> 4 </w:t>
                      </w:r>
                      <w:r w:rsidR="007619F0" w:rsidRPr="007A2183">
                        <w:rPr>
                          <w:lang w:val="en-US"/>
                        </w:rPr>
                        <w:tab/>
                      </w:r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Cum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soluta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nobis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eleifend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option </w:t>
                      </w:r>
                      <w:proofErr w:type="spellStart"/>
                      <w:r w:rsidR="007619F0" w:rsidRPr="007A2183">
                        <w:rPr>
                          <w:color w:val="002776"/>
                          <w:lang w:val="en-US"/>
                        </w:rPr>
                        <w:t>congue</w:t>
                      </w:r>
                      <w:proofErr w:type="spellEnd"/>
                      <w:r w:rsidR="007619F0" w:rsidRPr="007A2183">
                        <w:rPr>
                          <w:color w:val="002776"/>
                          <w:lang w:val="en-US"/>
                        </w:rPr>
                        <w:t xml:space="preserve"> nihil</w:t>
                      </w:r>
                    </w:p>
                    <w:p w14:paraId="7A8EE759" w14:textId="43F8631E" w:rsidR="008E543A" w:rsidRDefault="003B4FE2" w:rsidP="007619F0">
                      <w:pPr>
                        <w:pStyle w:val="Flietext"/>
                      </w:pPr>
                      <w:r>
                        <w:t xml:space="preserve">Bonne </w:t>
                      </w:r>
                      <w:proofErr w:type="spellStart"/>
                      <w:r>
                        <w:t>connaissance</w:t>
                      </w:r>
                      <w:proofErr w:type="spellEnd"/>
                    </w:p>
                    <w:p w14:paraId="2AFF56B5" w14:textId="77777777" w:rsidR="003B4FE2" w:rsidRDefault="003B4FE2" w:rsidP="007619F0">
                      <w:pPr>
                        <w:pStyle w:val="Flietext"/>
                        <w:rPr>
                          <w:lang w:val="de-DE"/>
                        </w:rPr>
                      </w:pPr>
                    </w:p>
                    <w:p w14:paraId="6D12FA85" w14:textId="0C21BEF3" w:rsidR="008E543A" w:rsidRDefault="008E543A" w:rsidP="005D5768">
                      <w:pPr>
                        <w:pStyle w:val="Flietext"/>
                        <w:ind w:left="0"/>
                        <w:rPr>
                          <w:lang w:val="de-DE"/>
                        </w:rPr>
                      </w:pPr>
                    </w:p>
                    <w:p w14:paraId="07023FD9" w14:textId="77777777" w:rsidR="00F9733D" w:rsidRPr="00F9733D" w:rsidRDefault="00F9733D" w:rsidP="00F9733D">
                      <w:pPr>
                        <w:pStyle w:val="SUBHEADDUNKELBLAUMitIcon"/>
                      </w:pPr>
                      <w:r w:rsidRPr="00F9733D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578F0FF" wp14:editId="50B73AEA">
                            <wp:extent cx="440055" cy="441409"/>
                            <wp:effectExtent l="0" t="0" r="4445" b="3175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471187" cy="472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3EDC9" w14:textId="3717B469" w:rsidR="008E543A" w:rsidRPr="007A2183" w:rsidRDefault="00BF0D7D" w:rsidP="003B4FE2">
                      <w:pPr>
                        <w:pStyle w:val="SUBHEADDUNKELBLAUMitIcon"/>
                        <w:rPr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>C</w:t>
                      </w:r>
                      <w:r w:rsidR="003B4FE2" w:rsidRPr="007A2183">
                        <w:rPr>
                          <w:lang w:val="en-US"/>
                        </w:rPr>
                        <w:t>ENTRES D’INTÉRÊT / LOISIRS</w:t>
                      </w:r>
                    </w:p>
                    <w:p w14:paraId="3CA6B316" w14:textId="77777777" w:rsidR="00BF0D7D" w:rsidRPr="007A2183" w:rsidRDefault="00BF0D7D" w:rsidP="008E543A">
                      <w:pPr>
                        <w:pStyle w:val="CyanBold"/>
                        <w:ind w:left="1985" w:hanging="1985"/>
                        <w:rPr>
                          <w:lang w:val="en-US"/>
                        </w:rPr>
                      </w:pPr>
                    </w:p>
                    <w:p w14:paraId="12110E56" w14:textId="5D08AD70" w:rsidR="008E543A" w:rsidRPr="007A218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  <w:lang w:val="en-US"/>
                        </w:rPr>
                      </w:pPr>
                      <w:r w:rsidRPr="007A2183">
                        <w:rPr>
                          <w:lang w:val="en-US"/>
                        </w:rPr>
                        <w:t xml:space="preserve">X </w:t>
                      </w:r>
                      <w:r w:rsidRPr="007A2183">
                        <w:rPr>
                          <w:lang w:val="en-US"/>
                        </w:rPr>
                        <w:tab/>
                      </w:r>
                      <w:proofErr w:type="spellStart"/>
                      <w:r w:rsidR="00BF0D7D" w:rsidRPr="007A2183"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>Membre</w:t>
                      </w:r>
                      <w:proofErr w:type="spellEnd"/>
                      <w:r w:rsidR="00BF0D7D" w:rsidRPr="007A2183"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 xml:space="preserve"> de </w:t>
                      </w:r>
                      <w:proofErr w:type="spellStart"/>
                      <w:r w:rsidR="00BF0D7D" w:rsidRPr="007A2183"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>l’association</w:t>
                      </w:r>
                      <w:proofErr w:type="spellEnd"/>
                      <w:r w:rsidR="00BF0D7D" w:rsidRPr="007A2183">
                        <w:rPr>
                          <w:b w:val="0"/>
                          <w:bCs w:val="0"/>
                          <w:color w:val="002776"/>
                          <w:lang w:val="en-US"/>
                        </w:rPr>
                        <w:t xml:space="preserve"> XX</w:t>
                      </w:r>
                    </w:p>
                    <w:p w14:paraId="13B1B7B0" w14:textId="0A16EE75" w:rsidR="008E543A" w:rsidRPr="001C3353" w:rsidRDefault="008E543A" w:rsidP="008E543A">
                      <w:pPr>
                        <w:pStyle w:val="CyanBold"/>
                        <w:ind w:left="1985" w:hanging="1985"/>
                        <w:rPr>
                          <w:color w:val="002776"/>
                        </w:rPr>
                      </w:pPr>
                      <w:r>
                        <w:t>Y</w:t>
                      </w:r>
                      <w:r>
                        <w:tab/>
                      </w:r>
                      <w:r w:rsidRPr="001C3353">
                        <w:rPr>
                          <w:b w:val="0"/>
                          <w:bCs w:val="0"/>
                          <w:color w:val="002776"/>
                        </w:rPr>
                        <w:t>YY</w:t>
                      </w:r>
                    </w:p>
                    <w:p w14:paraId="722725B8" w14:textId="77777777" w:rsidR="008E543A" w:rsidRPr="007619F0" w:rsidRDefault="008E543A" w:rsidP="007619F0">
                      <w:pPr>
                        <w:pStyle w:val="Flietext"/>
                        <w:rPr>
                          <w:color w:val="009FDA"/>
                          <w:lang w:val="de-DE"/>
                        </w:rPr>
                      </w:pPr>
                    </w:p>
                    <w:p w14:paraId="6EF601EF" w14:textId="77777777" w:rsidR="007619F0" w:rsidRPr="007619F0" w:rsidRDefault="007619F0" w:rsidP="007619F0">
                      <w:pPr>
                        <w:pStyle w:val="Flietext"/>
                        <w:ind w:left="0"/>
                        <w:rPr>
                          <w:color w:val="009FDA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5C86">
        <w:softHyphen/>
      </w:r>
      <w:r w:rsidR="00C75C86">
        <w:softHyphen/>
      </w:r>
    </w:p>
    <w:sectPr w:rsidR="00541645" w:rsidSect="00E91D9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3716FB"/>
    <w:multiLevelType w:val="hybridMultilevel"/>
    <w:tmpl w:val="B374E746"/>
    <w:lvl w:ilvl="0" w:tplc="F00CB6F6">
      <w:start w:val="1"/>
      <w:numFmt w:val="bullet"/>
      <w:pStyle w:val="Aufzhlung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7D3245EF"/>
    <w:multiLevelType w:val="hybridMultilevel"/>
    <w:tmpl w:val="4D54129A"/>
    <w:lvl w:ilvl="0" w:tplc="E21832C6">
      <w:numFmt w:val="bullet"/>
      <w:lvlText w:val="•"/>
      <w:lvlJc w:val="left"/>
      <w:pPr>
        <w:ind w:left="5924" w:hanging="191"/>
      </w:pPr>
      <w:rPr>
        <w:rFonts w:ascii="Arial" w:eastAsia="Arial" w:hAnsi="Arial" w:cs="Arial" w:hint="default"/>
        <w:color w:val="26478A"/>
        <w:spacing w:val="-1"/>
        <w:w w:val="100"/>
        <w:sz w:val="21"/>
        <w:szCs w:val="21"/>
        <w:lang w:val="de-DE" w:eastAsia="de-DE" w:bidi="de-DE"/>
      </w:rPr>
    </w:lvl>
    <w:lvl w:ilvl="1" w:tplc="279E628C">
      <w:numFmt w:val="bullet"/>
      <w:lvlText w:val="•"/>
      <w:lvlJc w:val="left"/>
      <w:pPr>
        <w:ind w:left="6430" w:hanging="191"/>
      </w:pPr>
      <w:rPr>
        <w:rFonts w:hint="default"/>
        <w:lang w:val="de-DE" w:eastAsia="de-DE" w:bidi="de-DE"/>
      </w:rPr>
    </w:lvl>
    <w:lvl w:ilvl="2" w:tplc="032CF5A0">
      <w:numFmt w:val="bullet"/>
      <w:lvlText w:val="•"/>
      <w:lvlJc w:val="left"/>
      <w:pPr>
        <w:ind w:left="6941" w:hanging="191"/>
      </w:pPr>
      <w:rPr>
        <w:rFonts w:hint="default"/>
        <w:lang w:val="de-DE" w:eastAsia="de-DE" w:bidi="de-DE"/>
      </w:rPr>
    </w:lvl>
    <w:lvl w:ilvl="3" w:tplc="C728DA62">
      <w:numFmt w:val="bullet"/>
      <w:lvlText w:val="•"/>
      <w:lvlJc w:val="left"/>
      <w:pPr>
        <w:ind w:left="7451" w:hanging="191"/>
      </w:pPr>
      <w:rPr>
        <w:rFonts w:hint="default"/>
        <w:lang w:val="de-DE" w:eastAsia="de-DE" w:bidi="de-DE"/>
      </w:rPr>
    </w:lvl>
    <w:lvl w:ilvl="4" w:tplc="678847F8">
      <w:numFmt w:val="bullet"/>
      <w:lvlText w:val="•"/>
      <w:lvlJc w:val="left"/>
      <w:pPr>
        <w:ind w:left="7962" w:hanging="191"/>
      </w:pPr>
      <w:rPr>
        <w:rFonts w:hint="default"/>
        <w:lang w:val="de-DE" w:eastAsia="de-DE" w:bidi="de-DE"/>
      </w:rPr>
    </w:lvl>
    <w:lvl w:ilvl="5" w:tplc="614AB5D4">
      <w:numFmt w:val="bullet"/>
      <w:lvlText w:val="•"/>
      <w:lvlJc w:val="left"/>
      <w:pPr>
        <w:ind w:left="8472" w:hanging="191"/>
      </w:pPr>
      <w:rPr>
        <w:rFonts w:hint="default"/>
        <w:lang w:val="de-DE" w:eastAsia="de-DE" w:bidi="de-DE"/>
      </w:rPr>
    </w:lvl>
    <w:lvl w:ilvl="6" w:tplc="2C1EDBC6">
      <w:numFmt w:val="bullet"/>
      <w:lvlText w:val="•"/>
      <w:lvlJc w:val="left"/>
      <w:pPr>
        <w:ind w:left="8983" w:hanging="191"/>
      </w:pPr>
      <w:rPr>
        <w:rFonts w:hint="default"/>
        <w:lang w:val="de-DE" w:eastAsia="de-DE" w:bidi="de-DE"/>
      </w:rPr>
    </w:lvl>
    <w:lvl w:ilvl="7" w:tplc="C9C4FD70">
      <w:numFmt w:val="bullet"/>
      <w:lvlText w:val="•"/>
      <w:lvlJc w:val="left"/>
      <w:pPr>
        <w:ind w:left="9493" w:hanging="191"/>
      </w:pPr>
      <w:rPr>
        <w:rFonts w:hint="default"/>
        <w:lang w:val="de-DE" w:eastAsia="de-DE" w:bidi="de-DE"/>
      </w:rPr>
    </w:lvl>
    <w:lvl w:ilvl="8" w:tplc="66A40612">
      <w:numFmt w:val="bullet"/>
      <w:lvlText w:val="•"/>
      <w:lvlJc w:val="left"/>
      <w:pPr>
        <w:ind w:left="10004" w:hanging="191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02"/>
    <w:rsid w:val="00023711"/>
    <w:rsid w:val="00186CBA"/>
    <w:rsid w:val="001C3353"/>
    <w:rsid w:val="001E4783"/>
    <w:rsid w:val="002F7CDE"/>
    <w:rsid w:val="00363079"/>
    <w:rsid w:val="003B4FE2"/>
    <w:rsid w:val="00484E15"/>
    <w:rsid w:val="004A44DF"/>
    <w:rsid w:val="00541645"/>
    <w:rsid w:val="005A1838"/>
    <w:rsid w:val="005D5768"/>
    <w:rsid w:val="005E1500"/>
    <w:rsid w:val="00693790"/>
    <w:rsid w:val="006958AE"/>
    <w:rsid w:val="007619F0"/>
    <w:rsid w:val="007A2183"/>
    <w:rsid w:val="008E543A"/>
    <w:rsid w:val="0097557B"/>
    <w:rsid w:val="00A12A47"/>
    <w:rsid w:val="00A13CDE"/>
    <w:rsid w:val="00B70BCF"/>
    <w:rsid w:val="00B73830"/>
    <w:rsid w:val="00BA466F"/>
    <w:rsid w:val="00BF0D7D"/>
    <w:rsid w:val="00C37378"/>
    <w:rsid w:val="00C75C86"/>
    <w:rsid w:val="00C80D9F"/>
    <w:rsid w:val="00D40EE7"/>
    <w:rsid w:val="00D45CAB"/>
    <w:rsid w:val="00DA0EAB"/>
    <w:rsid w:val="00DA5FCD"/>
    <w:rsid w:val="00DB6602"/>
    <w:rsid w:val="00DC787A"/>
    <w:rsid w:val="00E91D96"/>
    <w:rsid w:val="00F9733D"/>
    <w:rsid w:val="00FB332F"/>
    <w:rsid w:val="00FE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C156"/>
  <w15:chartTrackingRefBased/>
  <w15:docId w15:val="{F0F560EB-71CC-DF45-8956-FC849E0A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GROSS">
    <w:name w:val="HEAD GROSS"/>
    <w:basedOn w:val="Standard"/>
    <w:qFormat/>
    <w:rsid w:val="001C3353"/>
    <w:pPr>
      <w:widowControl w:val="0"/>
      <w:autoSpaceDE w:val="0"/>
      <w:autoSpaceDN w:val="0"/>
      <w:spacing w:before="219"/>
    </w:pPr>
    <w:rPr>
      <w:rFonts w:ascii="Arial" w:eastAsia="Arial" w:hAnsi="Arial" w:cs="Arial"/>
      <w:caps/>
      <w:color w:val="002776"/>
      <w:sz w:val="54"/>
      <w:szCs w:val="22"/>
      <w:lang w:eastAsia="de-DE" w:bidi="de-DE"/>
    </w:rPr>
  </w:style>
  <w:style w:type="paragraph" w:customStyle="1" w:styleId="CyanBold">
    <w:name w:val="Cyan Bold"/>
    <w:basedOn w:val="Standard"/>
    <w:qFormat/>
    <w:rsid w:val="00DB6602"/>
    <w:pPr>
      <w:widowControl w:val="0"/>
      <w:autoSpaceDE w:val="0"/>
      <w:autoSpaceDN w:val="0"/>
      <w:spacing w:before="117"/>
      <w:outlineLvl w:val="2"/>
    </w:pPr>
    <w:rPr>
      <w:rFonts w:ascii="Arial" w:eastAsia="Arial" w:hAnsi="Arial" w:cs="Arial"/>
      <w:b/>
      <w:bCs/>
      <w:color w:val="009FDA"/>
      <w:sz w:val="21"/>
      <w:szCs w:val="21"/>
      <w:lang w:eastAsia="de-DE" w:bidi="de-DE"/>
    </w:rPr>
  </w:style>
  <w:style w:type="paragraph" w:customStyle="1" w:styleId="TitelDunkelblau">
    <w:name w:val="Titel Dunkelblau"/>
    <w:basedOn w:val="Standard"/>
    <w:qFormat/>
    <w:rsid w:val="00BA466F"/>
    <w:pPr>
      <w:widowControl w:val="0"/>
      <w:tabs>
        <w:tab w:val="left" w:pos="2040"/>
      </w:tabs>
      <w:autoSpaceDE w:val="0"/>
      <w:autoSpaceDN w:val="0"/>
      <w:spacing w:before="205"/>
      <w:ind w:right="1"/>
    </w:pPr>
    <w:rPr>
      <w:rFonts w:ascii="Arial" w:eastAsia="Arial" w:hAnsi="Arial" w:cs="Arial"/>
      <w:b/>
      <w:color w:val="26478A"/>
      <w:sz w:val="21"/>
      <w:szCs w:val="22"/>
      <w:lang w:eastAsia="de-DE" w:bidi="de-DE"/>
    </w:rPr>
  </w:style>
  <w:style w:type="paragraph" w:styleId="Listenabsatz">
    <w:name w:val="List Paragraph"/>
    <w:basedOn w:val="Standard"/>
    <w:uiPriority w:val="1"/>
    <w:qFormat/>
    <w:rsid w:val="00BA466F"/>
    <w:pPr>
      <w:widowControl w:val="0"/>
      <w:autoSpaceDE w:val="0"/>
      <w:autoSpaceDN w:val="0"/>
      <w:spacing w:before="18"/>
      <w:ind w:left="5915" w:hanging="190"/>
    </w:pPr>
    <w:rPr>
      <w:rFonts w:ascii="Arial" w:eastAsia="Arial" w:hAnsi="Arial" w:cs="Arial"/>
      <w:sz w:val="22"/>
      <w:szCs w:val="22"/>
      <w:lang w:eastAsia="de-DE" w:bidi="de-DE"/>
    </w:rPr>
  </w:style>
  <w:style w:type="paragraph" w:customStyle="1" w:styleId="Aufzhlung">
    <w:name w:val="Aufzählung"/>
    <w:basedOn w:val="TitelDunkelblau"/>
    <w:qFormat/>
    <w:rsid w:val="00DC787A"/>
    <w:pPr>
      <w:numPr>
        <w:numId w:val="2"/>
      </w:numPr>
      <w:tabs>
        <w:tab w:val="clear" w:pos="2040"/>
        <w:tab w:val="left" w:pos="1985"/>
      </w:tabs>
      <w:spacing w:before="0"/>
      <w:ind w:left="2342" w:right="0" w:hanging="357"/>
    </w:pPr>
    <w:rPr>
      <w:b w:val="0"/>
      <w:bCs/>
    </w:rPr>
  </w:style>
  <w:style w:type="paragraph" w:customStyle="1" w:styleId="Flietext">
    <w:name w:val="Fließtext"/>
    <w:basedOn w:val="Aufzhlung"/>
    <w:qFormat/>
    <w:rsid w:val="00DA0EAB"/>
    <w:pPr>
      <w:numPr>
        <w:numId w:val="0"/>
      </w:numPr>
      <w:tabs>
        <w:tab w:val="clear" w:pos="1985"/>
      </w:tabs>
      <w:ind w:left="1985"/>
    </w:pPr>
    <w:rPr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DA0EA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A0EAB"/>
    <w:rPr>
      <w:rFonts w:ascii="Arial" w:eastAsia="Arial" w:hAnsi="Arial" w:cs="Arial"/>
      <w:sz w:val="21"/>
      <w:szCs w:val="21"/>
      <w:lang w:eastAsia="de-DE" w:bidi="de-DE"/>
    </w:rPr>
  </w:style>
  <w:style w:type="paragraph" w:customStyle="1" w:styleId="SUBHEADDUNKELBLAUMitIcon">
    <w:name w:val="SUBHEAD DUNKELBLAU Mit Icon"/>
    <w:qFormat/>
    <w:rsid w:val="001C3353"/>
    <w:pPr>
      <w:pBdr>
        <w:bottom w:val="single" w:sz="12" w:space="3" w:color="002776"/>
      </w:pBdr>
      <w:tabs>
        <w:tab w:val="left" w:pos="1021"/>
        <w:tab w:val="left" w:pos="1588"/>
        <w:tab w:val="left" w:pos="1985"/>
      </w:tabs>
      <w:spacing w:after="120"/>
    </w:pPr>
    <w:rPr>
      <w:rFonts w:ascii="Arial" w:hAnsi="Arial" w:cs="Arial"/>
      <w:b/>
      <w:caps/>
      <w:color w:val="002776"/>
      <w:sz w:val="26"/>
    </w:rPr>
  </w:style>
  <w:style w:type="paragraph" w:customStyle="1" w:styleId="INFOSGROSS">
    <w:name w:val="INFOS GROSS"/>
    <w:basedOn w:val="Standard"/>
    <w:qFormat/>
    <w:rsid w:val="0097557B"/>
    <w:pPr>
      <w:widowControl w:val="0"/>
      <w:autoSpaceDE w:val="0"/>
      <w:autoSpaceDN w:val="0"/>
      <w:spacing w:after="60" w:line="201" w:lineRule="exact"/>
    </w:pPr>
    <w:rPr>
      <w:rFonts w:ascii="Arial" w:eastAsia="Arial" w:hAnsi="Arial" w:cs="Arial"/>
      <w:color w:val="26478A"/>
      <w:sz w:val="18"/>
      <w:szCs w:val="22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Hay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776"/>
      </a:accent1>
      <a:accent2>
        <a:srgbClr val="009FDB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97867-F00C-44EC-AFB7-1CCCF1DD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.roell@stoeckle-werbeagentur.de</dc:creator>
  <cp:keywords/>
  <dc:description/>
  <cp:lastModifiedBy>sabrina.roell@stoeckle-werbeagentur.de</cp:lastModifiedBy>
  <cp:revision>4</cp:revision>
  <dcterms:created xsi:type="dcterms:W3CDTF">2021-03-23T14:26:00Z</dcterms:created>
  <dcterms:modified xsi:type="dcterms:W3CDTF">2021-04-21T14:03:00Z</dcterms:modified>
</cp:coreProperties>
</file>